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909" w:rsidRDefault="00E22909" w:rsidP="00E229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09" w:rsidRDefault="00E22909" w:rsidP="00E22909">
      <w:pPr>
        <w:jc w:val="center"/>
        <w:rPr>
          <w:b/>
        </w:rPr>
      </w:pPr>
    </w:p>
    <w:p w:rsidR="00E22909" w:rsidRDefault="00E22909" w:rsidP="00E22909">
      <w:pPr>
        <w:jc w:val="center"/>
        <w:rPr>
          <w:b/>
        </w:rPr>
      </w:pPr>
      <w:r>
        <w:t>МУНИЦИПАЛЬНОЕ ОБРАЗОВАНИЕ</w:t>
      </w:r>
    </w:p>
    <w:p w:rsidR="00E22909" w:rsidRDefault="00E22909" w:rsidP="00E22909">
      <w:pPr>
        <w:jc w:val="center"/>
      </w:pPr>
      <w:r>
        <w:rPr>
          <w:b/>
        </w:rPr>
        <w:t>“НОВОДЕВЯТКИНСКОЕ СЕЛЬСКОЕ ПОСЕЛЕНИЕ”</w:t>
      </w:r>
    </w:p>
    <w:p w:rsidR="00E22909" w:rsidRDefault="00E22909" w:rsidP="00E22909">
      <w:pPr>
        <w:jc w:val="center"/>
      </w:pPr>
      <w:r>
        <w:t>ВСЕВОЛОЖСКОГО МУНИЦИПАЛЬНОГО РАЙОНА</w:t>
      </w:r>
    </w:p>
    <w:p w:rsidR="00E22909" w:rsidRDefault="00E22909" w:rsidP="00E22909">
      <w:pPr>
        <w:jc w:val="center"/>
      </w:pPr>
      <w:r>
        <w:t>ЛЕНИНГРАДСКОЙ ОБЛАСТИ</w:t>
      </w:r>
    </w:p>
    <w:p w:rsidR="00E22909" w:rsidRDefault="00256A24" w:rsidP="00E22909">
      <w:pPr>
        <w:rPr>
          <w:sz w:val="18"/>
          <w:szCs w:val="18"/>
        </w:rPr>
      </w:pPr>
      <w:r>
        <w:t xml:space="preserve">         </w:t>
      </w:r>
      <w:r w:rsidR="00E22909">
        <w:t>_____________________________________________________________________________</w:t>
      </w:r>
    </w:p>
    <w:p w:rsidR="00E22909" w:rsidRDefault="00256A24" w:rsidP="00E22909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="00E22909">
        <w:rPr>
          <w:sz w:val="18"/>
          <w:szCs w:val="18"/>
        </w:rPr>
        <w:t xml:space="preserve">  188673, Ленинградская область, Всеволожский район, дер. Новое </w:t>
      </w:r>
      <w:proofErr w:type="spellStart"/>
      <w:r w:rsidR="00E22909">
        <w:rPr>
          <w:sz w:val="18"/>
          <w:szCs w:val="18"/>
        </w:rPr>
        <w:t>Девяткино</w:t>
      </w:r>
      <w:proofErr w:type="spellEnd"/>
      <w:r w:rsidR="00E22909">
        <w:rPr>
          <w:sz w:val="18"/>
          <w:szCs w:val="18"/>
        </w:rPr>
        <w:t xml:space="preserve"> ул. Школьная дом 2, пом.16-Н</w:t>
      </w:r>
    </w:p>
    <w:p w:rsidR="00E22909" w:rsidRDefault="00E22909" w:rsidP="00E22909">
      <w:pPr>
        <w:jc w:val="center"/>
        <w:rPr>
          <w:b/>
          <w:sz w:val="18"/>
          <w:szCs w:val="18"/>
        </w:rPr>
      </w:pPr>
    </w:p>
    <w:p w:rsidR="00E22909" w:rsidRPr="00256A24" w:rsidRDefault="00E22909" w:rsidP="00E22909">
      <w:pPr>
        <w:jc w:val="center"/>
        <w:rPr>
          <w:b/>
          <w:sz w:val="24"/>
          <w:szCs w:val="24"/>
        </w:rPr>
      </w:pPr>
      <w:r w:rsidRPr="00256A24">
        <w:rPr>
          <w:b/>
          <w:sz w:val="24"/>
          <w:szCs w:val="24"/>
        </w:rPr>
        <w:t xml:space="preserve">СОВЕТ ДЕПУТАТОВ </w:t>
      </w:r>
    </w:p>
    <w:p w:rsidR="00E22909" w:rsidRPr="00256A24" w:rsidRDefault="00E22909" w:rsidP="00E22909">
      <w:pPr>
        <w:jc w:val="center"/>
        <w:rPr>
          <w:b/>
          <w:sz w:val="24"/>
          <w:szCs w:val="24"/>
        </w:rPr>
      </w:pPr>
      <w:r w:rsidRPr="00256A24">
        <w:rPr>
          <w:b/>
          <w:sz w:val="24"/>
          <w:szCs w:val="24"/>
        </w:rPr>
        <w:t>пятого созыва</w:t>
      </w:r>
    </w:p>
    <w:p w:rsidR="00E22909" w:rsidRPr="00256A24" w:rsidRDefault="00E22909" w:rsidP="00E22909">
      <w:pPr>
        <w:jc w:val="center"/>
        <w:rPr>
          <w:b/>
          <w:sz w:val="24"/>
          <w:szCs w:val="24"/>
        </w:rPr>
      </w:pPr>
    </w:p>
    <w:p w:rsidR="00E22909" w:rsidRPr="00256A24" w:rsidRDefault="00E22909" w:rsidP="00E22909">
      <w:pPr>
        <w:jc w:val="center"/>
        <w:rPr>
          <w:sz w:val="24"/>
          <w:szCs w:val="24"/>
        </w:rPr>
      </w:pPr>
      <w:r w:rsidRPr="00256A24">
        <w:rPr>
          <w:b/>
          <w:sz w:val="24"/>
          <w:szCs w:val="24"/>
        </w:rPr>
        <w:t>РЕШЕНИЕ</w:t>
      </w:r>
    </w:p>
    <w:p w:rsidR="00E22909" w:rsidRPr="00256A24" w:rsidRDefault="00E22909" w:rsidP="00E22909">
      <w:pPr>
        <w:rPr>
          <w:b/>
          <w:sz w:val="24"/>
          <w:szCs w:val="24"/>
        </w:rPr>
      </w:pPr>
      <w:r w:rsidRPr="00256A24">
        <w:rPr>
          <w:sz w:val="24"/>
          <w:szCs w:val="24"/>
        </w:rPr>
        <w:t>«</w:t>
      </w:r>
      <w:r w:rsidR="00256A24" w:rsidRPr="00256A24">
        <w:rPr>
          <w:sz w:val="24"/>
          <w:szCs w:val="24"/>
        </w:rPr>
        <w:t>17</w:t>
      </w:r>
      <w:r w:rsidRPr="00256A24">
        <w:rPr>
          <w:sz w:val="24"/>
          <w:szCs w:val="24"/>
        </w:rPr>
        <w:t xml:space="preserve">» </w:t>
      </w:r>
      <w:r w:rsidR="00256A24" w:rsidRPr="00256A24">
        <w:rPr>
          <w:sz w:val="24"/>
          <w:szCs w:val="24"/>
        </w:rPr>
        <w:t xml:space="preserve">апреля </w:t>
      </w:r>
      <w:r w:rsidRPr="00256A24">
        <w:rPr>
          <w:sz w:val="24"/>
          <w:szCs w:val="24"/>
        </w:rPr>
        <w:t xml:space="preserve">2024 г.                                                           </w:t>
      </w:r>
      <w:r w:rsidR="00256A24">
        <w:rPr>
          <w:sz w:val="24"/>
          <w:szCs w:val="24"/>
        </w:rPr>
        <w:t xml:space="preserve">                      </w:t>
      </w:r>
      <w:r w:rsidRPr="00256A24">
        <w:rPr>
          <w:sz w:val="24"/>
          <w:szCs w:val="24"/>
        </w:rPr>
        <w:t xml:space="preserve"> </w:t>
      </w:r>
      <w:r w:rsidR="00256A24" w:rsidRPr="00256A24">
        <w:rPr>
          <w:sz w:val="24"/>
          <w:szCs w:val="24"/>
        </w:rPr>
        <w:t xml:space="preserve">                     </w:t>
      </w:r>
      <w:r w:rsidRPr="00256A24">
        <w:rPr>
          <w:sz w:val="24"/>
          <w:szCs w:val="24"/>
        </w:rPr>
        <w:t xml:space="preserve"> № </w:t>
      </w:r>
      <w:r w:rsidR="00256A24" w:rsidRPr="00256A24">
        <w:rPr>
          <w:sz w:val="24"/>
          <w:szCs w:val="24"/>
        </w:rPr>
        <w:t>19</w:t>
      </w:r>
      <w:r w:rsidRPr="00256A24">
        <w:rPr>
          <w:sz w:val="24"/>
          <w:szCs w:val="24"/>
        </w:rPr>
        <w:t>/01-02</w:t>
      </w:r>
    </w:p>
    <w:p w:rsidR="00E22909" w:rsidRDefault="00E22909" w:rsidP="00E22909">
      <w:r>
        <w:rPr>
          <w:b/>
        </w:rPr>
        <w:t xml:space="preserve">дер. Новое </w:t>
      </w:r>
      <w:proofErr w:type="spellStart"/>
      <w:r>
        <w:rPr>
          <w:b/>
        </w:rPr>
        <w:t>Девяткино</w:t>
      </w:r>
      <w:proofErr w:type="spellEnd"/>
    </w:p>
    <w:p w:rsidR="00E22909" w:rsidRDefault="00E22909" w:rsidP="00E22909">
      <w:pPr>
        <w:ind w:firstLine="708"/>
      </w:pPr>
    </w:p>
    <w:p w:rsidR="00E22909" w:rsidRPr="00E22909" w:rsidRDefault="00E22909" w:rsidP="00EF4E71">
      <w:pPr>
        <w:pStyle w:val="a9"/>
        <w:ind w:left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>Об обращении депутатов совета депутатов</w:t>
      </w:r>
    </w:p>
    <w:p w:rsidR="00E22909" w:rsidRPr="00E22909" w:rsidRDefault="00E22909" w:rsidP="00EF4E71">
      <w:pPr>
        <w:pStyle w:val="a9"/>
        <w:ind w:left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муниципального образования </w:t>
      </w:r>
    </w:p>
    <w:p w:rsidR="00E22909" w:rsidRPr="00E22909" w:rsidRDefault="00E22909" w:rsidP="00EF4E71">
      <w:pPr>
        <w:pStyle w:val="a9"/>
        <w:ind w:left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«Новодевяткинское сельское поселение» </w:t>
      </w:r>
    </w:p>
    <w:p w:rsidR="00E22909" w:rsidRPr="00E22909" w:rsidRDefault="00E22909" w:rsidP="00EF4E71">
      <w:pPr>
        <w:pStyle w:val="a9"/>
        <w:ind w:left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Всеволожского муниципального района </w:t>
      </w:r>
    </w:p>
    <w:p w:rsidR="00FE3253" w:rsidRDefault="00E22909" w:rsidP="00EF4E71">
      <w:pPr>
        <w:pStyle w:val="a9"/>
        <w:ind w:left="0"/>
        <w:jc w:val="both"/>
        <w:rPr>
          <w:rFonts w:eastAsiaTheme="minorEastAsia"/>
          <w:sz w:val="24"/>
          <w:szCs w:val="24"/>
        </w:rPr>
      </w:pPr>
      <w:r w:rsidRPr="00E22909">
        <w:rPr>
          <w:sz w:val="24"/>
          <w:szCs w:val="24"/>
        </w:rPr>
        <w:t xml:space="preserve">Ленинградской области </w:t>
      </w:r>
      <w:r w:rsidR="005A492B">
        <w:rPr>
          <w:sz w:val="24"/>
          <w:szCs w:val="24"/>
        </w:rPr>
        <w:t>к</w:t>
      </w:r>
      <w:r w:rsidR="00FE3253" w:rsidRPr="00FE3253">
        <w:rPr>
          <w:sz w:val="24"/>
          <w:szCs w:val="24"/>
        </w:rPr>
        <w:t xml:space="preserve"> </w:t>
      </w:r>
      <w:r w:rsidR="00FE3253" w:rsidRPr="00E22909">
        <w:rPr>
          <w:rFonts w:eastAsiaTheme="minorEastAsia"/>
          <w:sz w:val="24"/>
          <w:szCs w:val="24"/>
        </w:rPr>
        <w:t>временн</w:t>
      </w:r>
      <w:r w:rsidR="00FE3253">
        <w:rPr>
          <w:rFonts w:eastAsiaTheme="minorEastAsia"/>
          <w:sz w:val="24"/>
          <w:szCs w:val="24"/>
        </w:rPr>
        <w:t xml:space="preserve">о </w:t>
      </w:r>
    </w:p>
    <w:p w:rsidR="00FE3253" w:rsidRDefault="00FE3253" w:rsidP="00EF4E71">
      <w:pPr>
        <w:pStyle w:val="a9"/>
        <w:ind w:left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сполняющему полномочия главы</w:t>
      </w:r>
      <w:r w:rsidRPr="00F8010C">
        <w:rPr>
          <w:rFonts w:eastAsiaTheme="minorEastAsia"/>
          <w:sz w:val="24"/>
          <w:szCs w:val="24"/>
        </w:rPr>
        <w:t xml:space="preserve"> администрации</w:t>
      </w:r>
    </w:p>
    <w:p w:rsidR="00FE3253" w:rsidRDefault="00FE3253" w:rsidP="00EF4E71">
      <w:pPr>
        <w:pStyle w:val="a9"/>
        <w:ind w:left="0"/>
        <w:jc w:val="both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Всеволожского</w:t>
      </w:r>
      <w:r w:rsidRPr="00E22909">
        <w:rPr>
          <w:rFonts w:eastAsiaTheme="minorEastAsia"/>
          <w:sz w:val="24"/>
          <w:szCs w:val="24"/>
        </w:rPr>
        <w:t xml:space="preserve"> </w:t>
      </w:r>
      <w:r w:rsidRPr="00F8010C">
        <w:rPr>
          <w:rFonts w:eastAsiaTheme="minorEastAsia"/>
          <w:sz w:val="24"/>
          <w:szCs w:val="24"/>
        </w:rPr>
        <w:t>муниципального района</w:t>
      </w:r>
    </w:p>
    <w:p w:rsidR="00E22909" w:rsidRPr="00E22909" w:rsidRDefault="00FE3253" w:rsidP="00EF4E71">
      <w:pPr>
        <w:pStyle w:val="a9"/>
        <w:ind w:left="0"/>
        <w:jc w:val="both"/>
        <w:rPr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Ленинградской области</w:t>
      </w:r>
      <w:r>
        <w:rPr>
          <w:rFonts w:eastAsiaTheme="minorEastAsia"/>
          <w:sz w:val="24"/>
          <w:szCs w:val="24"/>
        </w:rPr>
        <w:t xml:space="preserve"> А.Л. </w:t>
      </w:r>
      <w:r w:rsidRPr="00E22909">
        <w:rPr>
          <w:rFonts w:eastAsiaTheme="minorEastAsia"/>
          <w:sz w:val="24"/>
          <w:szCs w:val="24"/>
        </w:rPr>
        <w:t>Воропаеву</w:t>
      </w:r>
    </w:p>
    <w:p w:rsidR="00E22909" w:rsidRPr="00E22909" w:rsidRDefault="00E22909" w:rsidP="00EF4E71">
      <w:pPr>
        <w:ind w:firstLine="708"/>
        <w:jc w:val="both"/>
        <w:rPr>
          <w:sz w:val="24"/>
          <w:szCs w:val="24"/>
        </w:rPr>
      </w:pPr>
    </w:p>
    <w:p w:rsidR="00E22909" w:rsidRPr="00E22909" w:rsidRDefault="00E22909" w:rsidP="00EF4E71">
      <w:pPr>
        <w:pStyle w:val="a9"/>
        <w:ind w:left="0" w:firstLine="708"/>
        <w:jc w:val="both"/>
        <w:rPr>
          <w:b/>
          <w:sz w:val="24"/>
          <w:szCs w:val="24"/>
        </w:rPr>
      </w:pPr>
      <w:r w:rsidRPr="00E22909">
        <w:rPr>
          <w:sz w:val="24"/>
          <w:szCs w:val="24"/>
        </w:rPr>
        <w:t>В соответствии с</w:t>
      </w:r>
      <w:r w:rsidR="00FE3253">
        <w:rPr>
          <w:sz w:val="24"/>
          <w:szCs w:val="24"/>
        </w:rPr>
        <w:t xml:space="preserve"> </w:t>
      </w:r>
      <w:r w:rsidRPr="00E22909">
        <w:rPr>
          <w:sz w:val="24"/>
          <w:szCs w:val="24"/>
        </w:rPr>
        <w:t>Федера</w:t>
      </w:r>
      <w:r w:rsidR="00EF4E71">
        <w:rPr>
          <w:sz w:val="24"/>
          <w:szCs w:val="24"/>
        </w:rPr>
        <w:t xml:space="preserve">льным  законом от 06.10.2003 </w:t>
      </w:r>
      <w:r w:rsidRPr="00E22909">
        <w:rPr>
          <w:sz w:val="24"/>
          <w:szCs w:val="24"/>
        </w:rPr>
        <w:t>№ 131-ФЗ «Об общих принципах организации местного самоупра</w:t>
      </w:r>
      <w:r w:rsidR="005E65CA">
        <w:rPr>
          <w:sz w:val="24"/>
          <w:szCs w:val="24"/>
        </w:rPr>
        <w:t xml:space="preserve">вления в Российской Федерации», </w:t>
      </w:r>
      <w:r w:rsidRPr="00E22909">
        <w:rPr>
          <w:sz w:val="24"/>
          <w:szCs w:val="24"/>
        </w:rPr>
        <w:t>У</w:t>
      </w:r>
      <w:r w:rsidRPr="00E22909">
        <w:rPr>
          <w:iCs/>
          <w:sz w:val="24"/>
          <w:szCs w:val="24"/>
        </w:rPr>
        <w:t>ставом МО «Новодевяткинское сельское поселение»</w:t>
      </w:r>
      <w:r w:rsidRPr="00E22909">
        <w:rPr>
          <w:sz w:val="24"/>
          <w:szCs w:val="24"/>
        </w:rPr>
        <w:t>, рассмотрев проект решения «Об обращении совета депутатов муниципального образования «Новодевяткинское сельское поселение» Всеволожского муниципального района Ленинградской</w:t>
      </w:r>
      <w:r w:rsidR="00FE3253" w:rsidRPr="00FE3253">
        <w:rPr>
          <w:sz w:val="24"/>
          <w:szCs w:val="24"/>
        </w:rPr>
        <w:t xml:space="preserve"> </w:t>
      </w:r>
      <w:r w:rsidR="00FE3253" w:rsidRPr="00E22909">
        <w:rPr>
          <w:sz w:val="24"/>
          <w:szCs w:val="24"/>
        </w:rPr>
        <w:t xml:space="preserve">к </w:t>
      </w:r>
      <w:r w:rsidR="00FE3253" w:rsidRPr="00E22909">
        <w:rPr>
          <w:rFonts w:eastAsiaTheme="minorEastAsia"/>
          <w:sz w:val="24"/>
          <w:szCs w:val="24"/>
        </w:rPr>
        <w:t>временн</w:t>
      </w:r>
      <w:r w:rsidR="00FE3253">
        <w:rPr>
          <w:rFonts w:eastAsiaTheme="minorEastAsia"/>
          <w:sz w:val="24"/>
          <w:szCs w:val="24"/>
        </w:rPr>
        <w:t>о исполняющему полномочия главы</w:t>
      </w:r>
      <w:r w:rsidR="00FE3253" w:rsidRPr="00F8010C">
        <w:rPr>
          <w:rFonts w:eastAsiaTheme="minorEastAsia"/>
          <w:sz w:val="24"/>
          <w:szCs w:val="24"/>
        </w:rPr>
        <w:t xml:space="preserve"> администрации Всеволожского</w:t>
      </w:r>
      <w:r w:rsidR="00FE3253" w:rsidRPr="00E22909">
        <w:rPr>
          <w:rFonts w:eastAsiaTheme="minorEastAsia"/>
          <w:sz w:val="24"/>
          <w:szCs w:val="24"/>
        </w:rPr>
        <w:t xml:space="preserve"> </w:t>
      </w:r>
      <w:r w:rsidR="00FE3253" w:rsidRPr="00F8010C">
        <w:rPr>
          <w:rFonts w:eastAsiaTheme="minorEastAsia"/>
          <w:sz w:val="24"/>
          <w:szCs w:val="24"/>
        </w:rPr>
        <w:t>муниципального района Ленинградской области</w:t>
      </w:r>
      <w:r w:rsidR="00FE3253">
        <w:rPr>
          <w:rFonts w:eastAsiaTheme="minorEastAsia"/>
          <w:sz w:val="24"/>
          <w:szCs w:val="24"/>
        </w:rPr>
        <w:t xml:space="preserve"> А.Л. </w:t>
      </w:r>
      <w:r w:rsidR="00FE3253" w:rsidRPr="00E22909">
        <w:rPr>
          <w:rFonts w:eastAsiaTheme="minorEastAsia"/>
          <w:sz w:val="24"/>
          <w:szCs w:val="24"/>
        </w:rPr>
        <w:t>Воропаеву</w:t>
      </w:r>
      <w:r w:rsidRPr="00E22909">
        <w:rPr>
          <w:sz w:val="24"/>
          <w:szCs w:val="24"/>
        </w:rPr>
        <w:t>»,</w:t>
      </w:r>
      <w:r w:rsidR="005A492B">
        <w:rPr>
          <w:sz w:val="24"/>
          <w:szCs w:val="24"/>
        </w:rPr>
        <w:t xml:space="preserve"> </w:t>
      </w:r>
      <w:r w:rsidRPr="00E22909">
        <w:rPr>
          <w:sz w:val="24"/>
          <w:szCs w:val="24"/>
        </w:rPr>
        <w:t>совет депутатов принял</w:t>
      </w:r>
    </w:p>
    <w:p w:rsidR="00E22909" w:rsidRPr="00E22909" w:rsidRDefault="00E22909" w:rsidP="00EF4E71">
      <w:pPr>
        <w:autoSpaceDE w:val="0"/>
        <w:rPr>
          <w:sz w:val="24"/>
          <w:szCs w:val="24"/>
        </w:rPr>
      </w:pPr>
      <w:r w:rsidRPr="00E22909">
        <w:rPr>
          <w:b/>
          <w:sz w:val="24"/>
          <w:szCs w:val="24"/>
        </w:rPr>
        <w:t>РЕШЕНИЕ:</w:t>
      </w:r>
    </w:p>
    <w:p w:rsidR="00E22909" w:rsidRPr="00E22909" w:rsidRDefault="00E22909" w:rsidP="00EF4E71">
      <w:pPr>
        <w:jc w:val="both"/>
        <w:rPr>
          <w:sz w:val="24"/>
          <w:szCs w:val="24"/>
        </w:rPr>
      </w:pPr>
    </w:p>
    <w:p w:rsidR="00E22909" w:rsidRPr="00E22909" w:rsidRDefault="00E22909" w:rsidP="00EF4E71">
      <w:pPr>
        <w:pStyle w:val="a9"/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Принять и утвердить обращение депутатов совета депутатов муниципального образования «Новодевяткинское сельское поселение» Всеволожского муниципального района Ленинградской области к </w:t>
      </w:r>
      <w:r w:rsidRPr="00E22909">
        <w:rPr>
          <w:rFonts w:eastAsiaTheme="minorEastAsia"/>
          <w:sz w:val="24"/>
          <w:szCs w:val="24"/>
        </w:rPr>
        <w:t>временн</w:t>
      </w:r>
      <w:r w:rsidR="00FE3253">
        <w:rPr>
          <w:rFonts w:eastAsiaTheme="minorEastAsia"/>
          <w:sz w:val="24"/>
          <w:szCs w:val="24"/>
        </w:rPr>
        <w:t>о исполняющему полномочия главы</w:t>
      </w:r>
      <w:r w:rsidRPr="00F8010C">
        <w:rPr>
          <w:rFonts w:eastAsiaTheme="minorEastAsia"/>
          <w:sz w:val="24"/>
          <w:szCs w:val="24"/>
        </w:rPr>
        <w:t xml:space="preserve"> администрации Всеволожского</w:t>
      </w:r>
      <w:r w:rsidRPr="00E22909">
        <w:rPr>
          <w:rFonts w:eastAsiaTheme="minorEastAsia"/>
          <w:sz w:val="24"/>
          <w:szCs w:val="24"/>
        </w:rPr>
        <w:t xml:space="preserve"> </w:t>
      </w:r>
      <w:r w:rsidRPr="00F8010C">
        <w:rPr>
          <w:rFonts w:eastAsiaTheme="minorEastAsia"/>
          <w:sz w:val="24"/>
          <w:szCs w:val="24"/>
        </w:rPr>
        <w:t>муниципального района Ленинградской области</w:t>
      </w:r>
      <w:r w:rsidR="00FE3253">
        <w:rPr>
          <w:rFonts w:eastAsiaTheme="minorEastAsia"/>
          <w:sz w:val="24"/>
          <w:szCs w:val="24"/>
        </w:rPr>
        <w:t xml:space="preserve"> А.Л. </w:t>
      </w:r>
      <w:r w:rsidRPr="00E22909">
        <w:rPr>
          <w:rFonts w:eastAsiaTheme="minorEastAsia"/>
          <w:sz w:val="24"/>
          <w:szCs w:val="24"/>
        </w:rPr>
        <w:t>Воропаеву</w:t>
      </w:r>
      <w:r w:rsidRPr="00E22909">
        <w:rPr>
          <w:sz w:val="24"/>
          <w:szCs w:val="24"/>
        </w:rPr>
        <w:t xml:space="preserve"> согласно </w:t>
      </w:r>
      <w:proofErr w:type="gramStart"/>
      <w:r w:rsidRPr="00E22909">
        <w:rPr>
          <w:sz w:val="24"/>
          <w:szCs w:val="24"/>
        </w:rPr>
        <w:t>приложению</w:t>
      </w:r>
      <w:proofErr w:type="gramEnd"/>
      <w:r w:rsidRPr="00E22909">
        <w:rPr>
          <w:sz w:val="24"/>
          <w:szCs w:val="24"/>
        </w:rPr>
        <w:t xml:space="preserve"> к настоящему решению.</w:t>
      </w:r>
    </w:p>
    <w:p w:rsidR="00E22909" w:rsidRPr="00E22909" w:rsidRDefault="00E22909" w:rsidP="00EF4E71">
      <w:pPr>
        <w:pStyle w:val="a9"/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Направить настоящее решение </w:t>
      </w:r>
      <w:r w:rsidRPr="00E22909">
        <w:rPr>
          <w:rFonts w:eastAsiaTheme="minorEastAsia"/>
          <w:sz w:val="24"/>
          <w:szCs w:val="24"/>
        </w:rPr>
        <w:t>временно исполняющему полномочия главы администрации Всеволожского муниципального района Ленинградской области</w:t>
      </w:r>
      <w:r w:rsidR="00FE3253">
        <w:rPr>
          <w:rFonts w:eastAsiaTheme="minorEastAsia"/>
          <w:sz w:val="24"/>
          <w:szCs w:val="24"/>
        </w:rPr>
        <w:t xml:space="preserve"> </w:t>
      </w:r>
      <w:r w:rsidRPr="00E22909">
        <w:rPr>
          <w:rFonts w:eastAsiaTheme="minorEastAsia"/>
          <w:sz w:val="24"/>
          <w:szCs w:val="24"/>
        </w:rPr>
        <w:t>А.Л. Воропаеву.</w:t>
      </w:r>
    </w:p>
    <w:p w:rsidR="00E22909" w:rsidRPr="00E22909" w:rsidRDefault="00E22909" w:rsidP="00EF4E71">
      <w:pPr>
        <w:pStyle w:val="a9"/>
        <w:widowControl w:val="0"/>
        <w:numPr>
          <w:ilvl w:val="0"/>
          <w:numId w:val="5"/>
        </w:numPr>
        <w:autoSpaceDE w:val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>Разместить настоящее решение на официальном сайте МО «Новодевяткинское сельское поселение» в сети Интернет.</w:t>
      </w:r>
    </w:p>
    <w:p w:rsidR="00E22909" w:rsidRPr="00E22909" w:rsidRDefault="00E22909" w:rsidP="00EF4E71">
      <w:pPr>
        <w:pStyle w:val="a9"/>
        <w:widowControl w:val="0"/>
        <w:numPr>
          <w:ilvl w:val="0"/>
          <w:numId w:val="5"/>
        </w:numPr>
        <w:autoSpaceDE w:val="0"/>
        <w:jc w:val="both"/>
        <w:rPr>
          <w:sz w:val="24"/>
          <w:szCs w:val="24"/>
        </w:rPr>
      </w:pPr>
      <w:r w:rsidRPr="00E22909">
        <w:rPr>
          <w:sz w:val="24"/>
          <w:szCs w:val="24"/>
        </w:rPr>
        <w:t>Настоящее решение вступает в силу с</w:t>
      </w:r>
      <w:r w:rsidR="00256A24">
        <w:rPr>
          <w:sz w:val="24"/>
          <w:szCs w:val="24"/>
        </w:rPr>
        <w:t xml:space="preserve"> даты </w:t>
      </w:r>
      <w:r w:rsidRPr="00E22909">
        <w:rPr>
          <w:sz w:val="24"/>
          <w:szCs w:val="24"/>
        </w:rPr>
        <w:t>его принятия.</w:t>
      </w:r>
    </w:p>
    <w:p w:rsidR="00E22909" w:rsidRPr="00E22909" w:rsidRDefault="00E22909" w:rsidP="00EF4E71">
      <w:pPr>
        <w:autoSpaceDE w:val="0"/>
        <w:spacing w:line="276" w:lineRule="auto"/>
        <w:jc w:val="both"/>
        <w:rPr>
          <w:sz w:val="24"/>
          <w:szCs w:val="24"/>
        </w:rPr>
      </w:pPr>
    </w:p>
    <w:p w:rsidR="00EF4E71" w:rsidRDefault="00EF4E71" w:rsidP="00EF4E71">
      <w:pPr>
        <w:spacing w:line="276" w:lineRule="auto"/>
        <w:jc w:val="both"/>
        <w:rPr>
          <w:sz w:val="24"/>
          <w:szCs w:val="24"/>
        </w:rPr>
      </w:pPr>
    </w:p>
    <w:p w:rsidR="00E22909" w:rsidRPr="00E22909" w:rsidRDefault="00E22909" w:rsidP="00EF4E71">
      <w:pPr>
        <w:spacing w:line="276" w:lineRule="auto"/>
        <w:jc w:val="both"/>
        <w:rPr>
          <w:sz w:val="24"/>
          <w:szCs w:val="24"/>
        </w:rPr>
      </w:pPr>
      <w:r w:rsidRPr="00E22909">
        <w:rPr>
          <w:sz w:val="24"/>
          <w:szCs w:val="24"/>
        </w:rPr>
        <w:t xml:space="preserve">Глава муниципального образования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E22909">
        <w:rPr>
          <w:sz w:val="24"/>
          <w:szCs w:val="24"/>
        </w:rPr>
        <w:t xml:space="preserve"> Д.А. Майоров</w:t>
      </w:r>
    </w:p>
    <w:p w:rsidR="00EF4E71" w:rsidRDefault="00EF4E71" w:rsidP="00BD48AD">
      <w:pPr>
        <w:ind w:firstLine="708"/>
        <w:jc w:val="right"/>
        <w:rPr>
          <w:bCs/>
          <w:shd w:val="clear" w:color="auto" w:fill="FFFFFF"/>
        </w:rPr>
      </w:pPr>
      <w:bookmarkStart w:id="0" w:name="_GoBack"/>
      <w:bookmarkEnd w:id="0"/>
    </w:p>
    <w:p w:rsidR="00EF4E71" w:rsidRDefault="00EF4E71" w:rsidP="00256A24">
      <w:pPr>
        <w:ind w:firstLine="708"/>
        <w:jc w:val="right"/>
        <w:rPr>
          <w:bCs/>
          <w:shd w:val="clear" w:color="auto" w:fill="FFFFFF"/>
        </w:rPr>
      </w:pPr>
    </w:p>
    <w:p w:rsidR="00F8010C" w:rsidRPr="00BD48AD" w:rsidRDefault="00F8010C" w:rsidP="00256A24">
      <w:pPr>
        <w:ind w:firstLine="708"/>
        <w:jc w:val="right"/>
        <w:rPr>
          <w:bCs/>
          <w:shd w:val="clear" w:color="auto" w:fill="FFFFFF"/>
        </w:rPr>
      </w:pPr>
      <w:r w:rsidRPr="00BD48AD">
        <w:rPr>
          <w:bCs/>
          <w:shd w:val="clear" w:color="auto" w:fill="FFFFFF"/>
        </w:rPr>
        <w:t xml:space="preserve">Приложение </w:t>
      </w:r>
    </w:p>
    <w:p w:rsidR="00F8010C" w:rsidRPr="00BD48AD" w:rsidRDefault="00F8010C" w:rsidP="00256A24">
      <w:pPr>
        <w:ind w:firstLine="708"/>
        <w:jc w:val="right"/>
        <w:rPr>
          <w:bCs/>
          <w:shd w:val="clear" w:color="auto" w:fill="FFFFFF"/>
        </w:rPr>
      </w:pPr>
      <w:r w:rsidRPr="00BD48AD">
        <w:rPr>
          <w:bCs/>
          <w:shd w:val="clear" w:color="auto" w:fill="FFFFFF"/>
        </w:rPr>
        <w:t>к решению совета депутатов</w:t>
      </w:r>
    </w:p>
    <w:p w:rsidR="00F8010C" w:rsidRPr="00E22909" w:rsidRDefault="00F8010C" w:rsidP="00256A24">
      <w:pPr>
        <w:ind w:firstLine="708"/>
        <w:jc w:val="right"/>
        <w:rPr>
          <w:bCs/>
          <w:sz w:val="24"/>
          <w:szCs w:val="24"/>
          <w:shd w:val="clear" w:color="auto" w:fill="FFFFFF"/>
        </w:rPr>
      </w:pPr>
      <w:r w:rsidRPr="00BD48AD">
        <w:rPr>
          <w:bCs/>
          <w:shd w:val="clear" w:color="auto" w:fill="FFFFFF"/>
        </w:rPr>
        <w:t>МО «Новодевяткинское сельское поселение»</w:t>
      </w:r>
    </w:p>
    <w:p w:rsidR="00F8010C" w:rsidRPr="00BD48AD" w:rsidRDefault="00256A24" w:rsidP="00256A24">
      <w:pPr>
        <w:ind w:firstLine="708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от 17.04.2024</w:t>
      </w:r>
      <w:r w:rsidR="00220C3D">
        <w:rPr>
          <w:bCs/>
          <w:shd w:val="clear" w:color="auto" w:fill="FFFFFF"/>
        </w:rPr>
        <w:t>г.</w:t>
      </w:r>
      <w:r w:rsidR="00F8010C" w:rsidRPr="00BD48AD">
        <w:rPr>
          <w:bCs/>
          <w:shd w:val="clear" w:color="auto" w:fill="FFFFFF"/>
        </w:rPr>
        <w:t xml:space="preserve">  №</w:t>
      </w:r>
      <w:r>
        <w:rPr>
          <w:bCs/>
          <w:shd w:val="clear" w:color="auto" w:fill="FFFFFF"/>
        </w:rPr>
        <w:t>19/01-02</w:t>
      </w:r>
      <w:r w:rsidR="00F8010C" w:rsidRPr="00BD48AD">
        <w:rPr>
          <w:bCs/>
          <w:shd w:val="clear" w:color="auto" w:fill="FFFFFF"/>
        </w:rPr>
        <w:t xml:space="preserve"> </w:t>
      </w:r>
    </w:p>
    <w:p w:rsidR="00256A24" w:rsidRDefault="00256A24" w:rsidP="00F8010C">
      <w:pPr>
        <w:widowControl w:val="0"/>
        <w:spacing w:line="276" w:lineRule="auto"/>
        <w:jc w:val="right"/>
        <w:rPr>
          <w:rFonts w:eastAsiaTheme="minorEastAsia"/>
          <w:sz w:val="24"/>
          <w:szCs w:val="24"/>
        </w:rPr>
      </w:pPr>
    </w:p>
    <w:p w:rsidR="00256A24" w:rsidRDefault="00256A24" w:rsidP="00F8010C">
      <w:pPr>
        <w:widowControl w:val="0"/>
        <w:spacing w:line="276" w:lineRule="auto"/>
        <w:jc w:val="right"/>
        <w:rPr>
          <w:rFonts w:eastAsiaTheme="minorEastAsia"/>
          <w:sz w:val="24"/>
          <w:szCs w:val="24"/>
        </w:rPr>
      </w:pPr>
    </w:p>
    <w:p w:rsidR="00F8010C" w:rsidRPr="00F8010C" w:rsidRDefault="00F8010C" w:rsidP="00256A24">
      <w:pPr>
        <w:widowControl w:val="0"/>
        <w:jc w:val="right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 xml:space="preserve">Временно исполняющему </w:t>
      </w:r>
    </w:p>
    <w:p w:rsidR="00F8010C" w:rsidRPr="00F8010C" w:rsidRDefault="00F8010C" w:rsidP="00256A24">
      <w:pPr>
        <w:widowControl w:val="0"/>
        <w:jc w:val="right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полномочия главы</w:t>
      </w:r>
      <w:r w:rsidR="00E22909" w:rsidRPr="00E22909">
        <w:rPr>
          <w:rFonts w:eastAsiaTheme="minorEastAsia"/>
          <w:sz w:val="24"/>
          <w:szCs w:val="24"/>
        </w:rPr>
        <w:t xml:space="preserve"> </w:t>
      </w:r>
      <w:r w:rsidRPr="00F8010C">
        <w:rPr>
          <w:rFonts w:eastAsiaTheme="minorEastAsia"/>
          <w:sz w:val="24"/>
          <w:szCs w:val="24"/>
        </w:rPr>
        <w:t xml:space="preserve">администрации </w:t>
      </w:r>
    </w:p>
    <w:p w:rsidR="00F8010C" w:rsidRPr="00F8010C" w:rsidRDefault="00F8010C" w:rsidP="00256A24">
      <w:pPr>
        <w:widowControl w:val="0"/>
        <w:jc w:val="right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Всеволожского</w:t>
      </w:r>
      <w:r w:rsidR="00E22909" w:rsidRPr="00E22909">
        <w:rPr>
          <w:rFonts w:eastAsiaTheme="minorEastAsia"/>
          <w:sz w:val="24"/>
          <w:szCs w:val="24"/>
        </w:rPr>
        <w:t xml:space="preserve"> </w:t>
      </w:r>
      <w:r w:rsidRPr="00F8010C">
        <w:rPr>
          <w:rFonts w:eastAsiaTheme="minorEastAsia"/>
          <w:sz w:val="24"/>
          <w:szCs w:val="24"/>
        </w:rPr>
        <w:t xml:space="preserve">муниципального района </w:t>
      </w:r>
    </w:p>
    <w:p w:rsidR="00F8010C" w:rsidRPr="00F8010C" w:rsidRDefault="00F8010C" w:rsidP="00256A24">
      <w:pPr>
        <w:widowControl w:val="0"/>
        <w:jc w:val="right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Ленинградской области</w:t>
      </w:r>
    </w:p>
    <w:p w:rsidR="00F8010C" w:rsidRPr="00E22909" w:rsidRDefault="00F8010C" w:rsidP="00256A24">
      <w:pPr>
        <w:ind w:firstLine="708"/>
        <w:jc w:val="right"/>
        <w:rPr>
          <w:bCs/>
          <w:sz w:val="24"/>
          <w:szCs w:val="24"/>
          <w:shd w:val="clear" w:color="auto" w:fill="FFFFFF"/>
        </w:rPr>
      </w:pPr>
      <w:r w:rsidRPr="00E22909">
        <w:rPr>
          <w:rFonts w:eastAsiaTheme="minorEastAsia"/>
          <w:sz w:val="24"/>
          <w:szCs w:val="24"/>
        </w:rPr>
        <w:t>А.Л. Воропаеву</w:t>
      </w:r>
    </w:p>
    <w:p w:rsidR="00F8010C" w:rsidRPr="00E22909" w:rsidRDefault="00F8010C" w:rsidP="00256A24">
      <w:pPr>
        <w:jc w:val="center"/>
        <w:rPr>
          <w:sz w:val="24"/>
          <w:szCs w:val="24"/>
        </w:rPr>
      </w:pPr>
      <w:r w:rsidRPr="00E22909">
        <w:rPr>
          <w:sz w:val="24"/>
          <w:szCs w:val="24"/>
        </w:rPr>
        <w:t>Обращении</w:t>
      </w:r>
    </w:p>
    <w:p w:rsidR="00F8010C" w:rsidRPr="00E22909" w:rsidRDefault="00F8010C" w:rsidP="00256A24">
      <w:pPr>
        <w:jc w:val="center"/>
        <w:rPr>
          <w:sz w:val="24"/>
          <w:szCs w:val="24"/>
        </w:rPr>
      </w:pPr>
      <w:r w:rsidRPr="00E22909">
        <w:rPr>
          <w:sz w:val="24"/>
          <w:szCs w:val="24"/>
        </w:rPr>
        <w:t xml:space="preserve">депутатов совета депутатов муниципального образования «Новодевяткинское сельское поселение» Всеволожского муниципального района Ленинградской области </w:t>
      </w:r>
    </w:p>
    <w:p w:rsidR="00F8010C" w:rsidRPr="00E22909" w:rsidRDefault="00F8010C" w:rsidP="00256A24">
      <w:pPr>
        <w:jc w:val="center"/>
        <w:rPr>
          <w:sz w:val="24"/>
          <w:szCs w:val="24"/>
        </w:rPr>
      </w:pPr>
    </w:p>
    <w:p w:rsidR="00F8010C" w:rsidRPr="00F8010C" w:rsidRDefault="00F8010C" w:rsidP="00256A24">
      <w:pPr>
        <w:spacing w:after="200"/>
        <w:jc w:val="center"/>
        <w:rPr>
          <w:rFonts w:eastAsiaTheme="minorEastAsia"/>
          <w:sz w:val="24"/>
          <w:szCs w:val="24"/>
        </w:rPr>
      </w:pPr>
      <w:r w:rsidRPr="00F8010C">
        <w:rPr>
          <w:rFonts w:eastAsiaTheme="minorEastAsia"/>
          <w:sz w:val="24"/>
          <w:szCs w:val="24"/>
        </w:rPr>
        <w:t>Уважаемый Андрей Леонидович!</w:t>
      </w:r>
    </w:p>
    <w:p w:rsidR="00BD48AD" w:rsidRPr="00BD48AD" w:rsidRDefault="00BD48AD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>В соответствии со ст.15 «Федерального закона от 06.10.2003 N 131-ФЗ «Об</w:t>
      </w:r>
      <w:r w:rsidRPr="00BD48AD">
        <w:rPr>
          <w:sz w:val="24"/>
          <w:szCs w:val="24"/>
        </w:rPr>
        <w:br/>
        <w:t>общих принципах организации местного самоуправления в Российской Федерации»</w:t>
      </w:r>
      <w:r w:rsidRPr="00BD48AD">
        <w:rPr>
          <w:sz w:val="24"/>
          <w:szCs w:val="24"/>
        </w:rPr>
        <w:br/>
        <w:t>администрация Всеволожского муниципального района Ленинградской области</w:t>
      </w:r>
      <w:r w:rsidRPr="00BD48AD">
        <w:rPr>
          <w:sz w:val="24"/>
          <w:szCs w:val="24"/>
        </w:rPr>
        <w:br/>
        <w:t>является уполномоченным органом местного самоуправления по строительству</w:t>
      </w:r>
      <w:r w:rsidRPr="00BD48AD">
        <w:rPr>
          <w:sz w:val="24"/>
          <w:szCs w:val="24"/>
        </w:rPr>
        <w:br/>
        <w:t xml:space="preserve">общеобразовательной школы в д. Новое </w:t>
      </w:r>
      <w:proofErr w:type="spellStart"/>
      <w:r w:rsidRPr="00BD48AD">
        <w:rPr>
          <w:sz w:val="24"/>
          <w:szCs w:val="24"/>
        </w:rPr>
        <w:t>Девяткино</w:t>
      </w:r>
      <w:proofErr w:type="spellEnd"/>
      <w:r w:rsidRPr="00BD48AD">
        <w:rPr>
          <w:sz w:val="24"/>
          <w:szCs w:val="24"/>
        </w:rPr>
        <w:t>.</w:t>
      </w:r>
    </w:p>
    <w:p w:rsidR="005612DB" w:rsidRPr="00BD48AD" w:rsidRDefault="00262583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 xml:space="preserve">ГКУ «Управление строительства Ленинградской области» в 2020 году </w:t>
      </w:r>
      <w:r w:rsidR="00AE4773" w:rsidRPr="00BD48AD">
        <w:rPr>
          <w:sz w:val="24"/>
          <w:szCs w:val="24"/>
        </w:rPr>
        <w:t xml:space="preserve">разработан проект общеобразовательной школы на 1120 мест в д. Новое </w:t>
      </w:r>
      <w:proofErr w:type="spellStart"/>
      <w:r w:rsidR="00AE4773" w:rsidRPr="00BD48AD">
        <w:rPr>
          <w:sz w:val="24"/>
          <w:szCs w:val="24"/>
        </w:rPr>
        <w:t>Девяткино</w:t>
      </w:r>
      <w:proofErr w:type="spellEnd"/>
      <w:r w:rsidR="00AE4773" w:rsidRPr="00BD48AD">
        <w:rPr>
          <w:sz w:val="24"/>
          <w:szCs w:val="24"/>
        </w:rPr>
        <w:t xml:space="preserve"> на земельном участке с кадастровым номером: 47:07:0000000:92829, получено положительное заключение государственной экспертизы проектной документации и результатов инженерных изысканий. </w:t>
      </w:r>
      <w:r w:rsidR="005612DB" w:rsidRPr="00BD48AD">
        <w:rPr>
          <w:sz w:val="24"/>
          <w:szCs w:val="24"/>
        </w:rPr>
        <w:t xml:space="preserve">Вместимость проектируемой школы — 1120 учеников (45 классов). </w:t>
      </w:r>
    </w:p>
    <w:p w:rsidR="00AE4773" w:rsidRPr="00BD48AD" w:rsidRDefault="00AE4773" w:rsidP="00256A24">
      <w:pPr>
        <w:ind w:firstLine="708"/>
        <w:jc w:val="both"/>
        <w:rPr>
          <w:rFonts w:eastAsiaTheme="minorHAnsi"/>
          <w:sz w:val="24"/>
          <w:szCs w:val="24"/>
        </w:rPr>
      </w:pPr>
      <w:r w:rsidRPr="00BD48AD">
        <w:rPr>
          <w:sz w:val="24"/>
          <w:szCs w:val="24"/>
        </w:rPr>
        <w:t xml:space="preserve">Законом об областном бюджете Ленинградской области от </w:t>
      </w:r>
      <w:r w:rsidRPr="00BD48AD">
        <w:rPr>
          <w:rFonts w:eastAsiaTheme="minorHAnsi"/>
          <w:sz w:val="24"/>
          <w:szCs w:val="24"/>
        </w:rPr>
        <w:t>19.12.2023 N 145-оз "Об областном бюджете Ленинградской области на 2024 год и на план</w:t>
      </w:r>
      <w:r w:rsidR="00EF4E71">
        <w:rPr>
          <w:rFonts w:eastAsiaTheme="minorHAnsi"/>
          <w:sz w:val="24"/>
          <w:szCs w:val="24"/>
        </w:rPr>
        <w:t>овый период 2025 и 2026 годов" а</w:t>
      </w:r>
      <w:r w:rsidRPr="00BD48AD">
        <w:rPr>
          <w:sz w:val="24"/>
          <w:szCs w:val="24"/>
        </w:rPr>
        <w:t xml:space="preserve">дминистрации Всеволожского муниципального района Ленинградской области предусмотрена субсидия на строительство объекта: «Общеобразовательная школа на 1120 мест в дер. Новое </w:t>
      </w:r>
      <w:proofErr w:type="spellStart"/>
      <w:r w:rsidRPr="00BD48AD">
        <w:rPr>
          <w:sz w:val="24"/>
          <w:szCs w:val="24"/>
        </w:rPr>
        <w:t>Девяткино</w:t>
      </w:r>
      <w:proofErr w:type="spellEnd"/>
      <w:r w:rsidRPr="00BD48AD">
        <w:rPr>
          <w:sz w:val="24"/>
          <w:szCs w:val="24"/>
        </w:rPr>
        <w:t xml:space="preserve"> Всеволожского района» в размере 1 509 382,00</w:t>
      </w:r>
      <w:r w:rsidR="00BD48AD" w:rsidRPr="00BD48AD">
        <w:rPr>
          <w:sz w:val="24"/>
          <w:szCs w:val="24"/>
        </w:rPr>
        <w:t xml:space="preserve"> тыс. рублей на 2024 – 2026 гг., в том числе на 2024 год - в размере 250 000,00 тыс. рублей.</w:t>
      </w:r>
    </w:p>
    <w:p w:rsidR="00E22909" w:rsidRPr="00BD48AD" w:rsidRDefault="00AE4773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 xml:space="preserve"> </w:t>
      </w:r>
      <w:r w:rsidR="00E22909" w:rsidRPr="00BD48AD">
        <w:rPr>
          <w:sz w:val="24"/>
          <w:szCs w:val="24"/>
        </w:rPr>
        <w:t xml:space="preserve">Объект является крайне важным для д. Новое </w:t>
      </w:r>
      <w:proofErr w:type="spellStart"/>
      <w:r w:rsidR="00E22909" w:rsidRPr="00BD48AD">
        <w:rPr>
          <w:sz w:val="24"/>
          <w:szCs w:val="24"/>
        </w:rPr>
        <w:t>Девятикино</w:t>
      </w:r>
      <w:proofErr w:type="spellEnd"/>
      <w:r w:rsidR="00E22909" w:rsidRPr="00BD48AD">
        <w:rPr>
          <w:sz w:val="24"/>
          <w:szCs w:val="24"/>
        </w:rPr>
        <w:t xml:space="preserve"> с численностью   населения 24 989 чел. человек. </w:t>
      </w:r>
    </w:p>
    <w:p w:rsidR="005612DB" w:rsidRPr="00BD48AD" w:rsidRDefault="006E6B8A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 xml:space="preserve">В связи с многочисленными обращениями граждан и учитывая высокую социальную значимость </w:t>
      </w:r>
      <w:r w:rsidR="00490EE3" w:rsidRPr="00BD48AD">
        <w:rPr>
          <w:sz w:val="24"/>
          <w:szCs w:val="24"/>
        </w:rPr>
        <w:t xml:space="preserve">объекта: «Общеобразовательная школа на 1120 мест в дер. Новое </w:t>
      </w:r>
      <w:proofErr w:type="spellStart"/>
      <w:r w:rsidR="00490EE3" w:rsidRPr="00BD48AD">
        <w:rPr>
          <w:sz w:val="24"/>
          <w:szCs w:val="24"/>
        </w:rPr>
        <w:t>Девяткино</w:t>
      </w:r>
      <w:proofErr w:type="spellEnd"/>
      <w:r w:rsidR="00490EE3" w:rsidRPr="00BD48AD">
        <w:rPr>
          <w:sz w:val="24"/>
          <w:szCs w:val="24"/>
        </w:rPr>
        <w:t xml:space="preserve"> Всеволожского района»</w:t>
      </w:r>
      <w:r w:rsidR="005612DB" w:rsidRPr="00BD48AD">
        <w:rPr>
          <w:sz w:val="24"/>
          <w:szCs w:val="24"/>
        </w:rPr>
        <w:t>,</w:t>
      </w:r>
      <w:r w:rsidR="00490EE3" w:rsidRPr="00BD48AD">
        <w:rPr>
          <w:sz w:val="24"/>
          <w:szCs w:val="24"/>
        </w:rPr>
        <w:t xml:space="preserve"> </w:t>
      </w:r>
      <w:r w:rsidR="001129F2" w:rsidRPr="00BD48AD">
        <w:rPr>
          <w:sz w:val="24"/>
          <w:szCs w:val="24"/>
        </w:rPr>
        <w:t>совет депутатов муниципального образования «Новодевяткинское сельское поселение»</w:t>
      </w:r>
      <w:r w:rsidR="00EF4E71">
        <w:rPr>
          <w:sz w:val="24"/>
          <w:szCs w:val="24"/>
        </w:rPr>
        <w:t xml:space="preserve"> просит Вас</w:t>
      </w:r>
      <w:r w:rsidR="005612DB" w:rsidRPr="00BD48AD">
        <w:rPr>
          <w:sz w:val="24"/>
          <w:szCs w:val="24"/>
        </w:rPr>
        <w:t>:</w:t>
      </w:r>
    </w:p>
    <w:p w:rsidR="005612DB" w:rsidRPr="00BD48AD" w:rsidRDefault="00895278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>-</w:t>
      </w:r>
      <w:r w:rsidR="005612DB" w:rsidRPr="00BD48AD">
        <w:rPr>
          <w:sz w:val="24"/>
          <w:szCs w:val="24"/>
        </w:rPr>
        <w:t>в кратчайшие сроки начать строительство общеобразовательной школы в д.</w:t>
      </w:r>
      <w:r w:rsidRPr="00BD48AD">
        <w:rPr>
          <w:sz w:val="24"/>
          <w:szCs w:val="24"/>
        </w:rPr>
        <w:t xml:space="preserve"> </w:t>
      </w:r>
      <w:r w:rsidR="005612DB" w:rsidRPr="00BD48AD">
        <w:rPr>
          <w:sz w:val="24"/>
          <w:szCs w:val="24"/>
        </w:rPr>
        <w:t xml:space="preserve">Новое </w:t>
      </w:r>
      <w:proofErr w:type="spellStart"/>
      <w:r w:rsidR="005612DB" w:rsidRPr="00BD48AD">
        <w:rPr>
          <w:sz w:val="24"/>
          <w:szCs w:val="24"/>
        </w:rPr>
        <w:t>Девяткино</w:t>
      </w:r>
      <w:proofErr w:type="spellEnd"/>
      <w:r w:rsidRPr="00BD48AD">
        <w:rPr>
          <w:sz w:val="24"/>
          <w:szCs w:val="24"/>
        </w:rPr>
        <w:t>.</w:t>
      </w:r>
    </w:p>
    <w:p w:rsidR="00895278" w:rsidRPr="00BD48AD" w:rsidRDefault="00895278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>И д</w:t>
      </w:r>
      <w:r w:rsidR="005612DB" w:rsidRPr="00BD48AD">
        <w:rPr>
          <w:sz w:val="24"/>
          <w:szCs w:val="24"/>
        </w:rPr>
        <w:t xml:space="preserve">ля информирования населения </w:t>
      </w:r>
      <w:r w:rsidRPr="00BD48AD">
        <w:rPr>
          <w:sz w:val="24"/>
          <w:szCs w:val="24"/>
        </w:rPr>
        <w:t>муниципального образования просит сообщить:</w:t>
      </w:r>
    </w:p>
    <w:p w:rsidR="006E6B8A" w:rsidRPr="00BD48AD" w:rsidRDefault="00490EE3" w:rsidP="00256A24">
      <w:pPr>
        <w:ind w:firstLine="708"/>
        <w:jc w:val="both"/>
        <w:rPr>
          <w:sz w:val="24"/>
          <w:szCs w:val="24"/>
        </w:rPr>
      </w:pPr>
      <w:r w:rsidRPr="00BD48AD">
        <w:rPr>
          <w:sz w:val="24"/>
          <w:szCs w:val="24"/>
        </w:rPr>
        <w:t>-</w:t>
      </w:r>
      <w:r w:rsidR="006E6B8A" w:rsidRPr="00BD48AD">
        <w:rPr>
          <w:sz w:val="24"/>
          <w:szCs w:val="24"/>
        </w:rPr>
        <w:t xml:space="preserve"> какие мероприятия проведены</w:t>
      </w:r>
      <w:r w:rsidRPr="00BD48AD">
        <w:rPr>
          <w:sz w:val="24"/>
          <w:szCs w:val="24"/>
        </w:rPr>
        <w:t xml:space="preserve"> в 2024 году</w:t>
      </w:r>
      <w:r w:rsidR="006E6B8A" w:rsidRPr="00BD48AD">
        <w:rPr>
          <w:sz w:val="24"/>
          <w:szCs w:val="24"/>
        </w:rPr>
        <w:t xml:space="preserve"> администрацией Всеволожск</w:t>
      </w:r>
      <w:r w:rsidR="00F00AAE" w:rsidRPr="00BD48AD">
        <w:rPr>
          <w:sz w:val="24"/>
          <w:szCs w:val="24"/>
        </w:rPr>
        <w:t>ого</w:t>
      </w:r>
      <w:r w:rsidR="006E6B8A" w:rsidRPr="00BD48AD">
        <w:rPr>
          <w:sz w:val="24"/>
          <w:szCs w:val="24"/>
        </w:rPr>
        <w:t xml:space="preserve"> муниципальн</w:t>
      </w:r>
      <w:r w:rsidR="00F00AAE" w:rsidRPr="00BD48AD">
        <w:rPr>
          <w:sz w:val="24"/>
          <w:szCs w:val="24"/>
        </w:rPr>
        <w:t>ого района</w:t>
      </w:r>
      <w:r w:rsidR="006E6B8A" w:rsidRPr="00BD48AD">
        <w:rPr>
          <w:sz w:val="24"/>
          <w:szCs w:val="24"/>
        </w:rPr>
        <w:t xml:space="preserve"> </w:t>
      </w:r>
      <w:r w:rsidR="00262583" w:rsidRPr="00BD48AD">
        <w:rPr>
          <w:sz w:val="24"/>
          <w:szCs w:val="24"/>
        </w:rPr>
        <w:t xml:space="preserve">Ленинградской области </w:t>
      </w:r>
      <w:r w:rsidRPr="00BD48AD">
        <w:rPr>
          <w:sz w:val="24"/>
          <w:szCs w:val="24"/>
        </w:rPr>
        <w:t xml:space="preserve">для реализации проекта: </w:t>
      </w:r>
      <w:r w:rsidR="00F00AAE" w:rsidRPr="00BD48AD">
        <w:rPr>
          <w:sz w:val="24"/>
          <w:szCs w:val="24"/>
        </w:rPr>
        <w:t>«</w:t>
      </w:r>
      <w:r w:rsidRPr="00BD48AD">
        <w:rPr>
          <w:sz w:val="24"/>
          <w:szCs w:val="24"/>
        </w:rPr>
        <w:t xml:space="preserve">строительство объекта «Общеобразовательная школа на 1120 мест в дер. Новое </w:t>
      </w:r>
      <w:proofErr w:type="spellStart"/>
      <w:r w:rsidRPr="00BD48AD">
        <w:rPr>
          <w:sz w:val="24"/>
          <w:szCs w:val="24"/>
        </w:rPr>
        <w:t>Девяткино</w:t>
      </w:r>
      <w:proofErr w:type="spellEnd"/>
      <w:r w:rsidRPr="00BD48AD">
        <w:rPr>
          <w:sz w:val="24"/>
          <w:szCs w:val="24"/>
        </w:rPr>
        <w:t xml:space="preserve"> Всеволожского района».</w:t>
      </w:r>
    </w:p>
    <w:p w:rsidR="00490EE3" w:rsidRPr="00BD48AD" w:rsidRDefault="00490EE3" w:rsidP="00BD48AD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A80E3F" w:rsidRPr="00E22909" w:rsidTr="009E1C27">
        <w:tc>
          <w:tcPr>
            <w:tcW w:w="5210" w:type="dxa"/>
          </w:tcPr>
          <w:p w:rsidR="00AE4773" w:rsidRDefault="00AE4773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5211" w:type="dxa"/>
          </w:tcPr>
          <w:p w:rsidR="00AE4773" w:rsidRDefault="00AE4773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>Д.А. Майоров</w:t>
            </w:r>
          </w:p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>Депутаты:</w:t>
            </w:r>
          </w:p>
        </w:tc>
        <w:tc>
          <w:tcPr>
            <w:tcW w:w="5211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E22909" w:rsidP="009E1C27">
            <w:pPr>
              <w:tabs>
                <w:tab w:val="left" w:pos="3450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A80E3F" w:rsidRPr="00E22909">
              <w:rPr>
                <w:color w:val="000000"/>
                <w:sz w:val="24"/>
                <w:szCs w:val="24"/>
              </w:rPr>
              <w:t xml:space="preserve">Ананьев К.В.                           </w:t>
            </w: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E22909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A80E3F" w:rsidRPr="00E22909">
              <w:rPr>
                <w:color w:val="000000"/>
                <w:sz w:val="24"/>
                <w:szCs w:val="24"/>
              </w:rPr>
              <w:t>Андреева И.П.</w:t>
            </w: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E22909" w:rsidP="009E1C27">
            <w:pPr>
              <w:tabs>
                <w:tab w:val="left" w:pos="3510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A80E3F" w:rsidRPr="00E22909">
              <w:rPr>
                <w:color w:val="000000"/>
                <w:sz w:val="24"/>
                <w:szCs w:val="24"/>
              </w:rPr>
              <w:t xml:space="preserve">Андронов А.В.                        </w:t>
            </w: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E22909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80E3F" w:rsidRPr="00E22909">
              <w:rPr>
                <w:color w:val="000000"/>
                <w:sz w:val="24"/>
                <w:szCs w:val="24"/>
              </w:rPr>
              <w:t>Васильев Д.А.</w:t>
            </w: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8"/>
            </w:tblGrid>
            <w:tr w:rsidR="00E22909" w:rsidRPr="00E22909" w:rsidTr="00E22909">
              <w:tc>
                <w:tcPr>
                  <w:tcW w:w="4608" w:type="dxa"/>
                </w:tcPr>
                <w:p w:rsidR="00E22909" w:rsidRPr="00E22909" w:rsidRDefault="00E22909" w:rsidP="00E22909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E22909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2909">
                    <w:rPr>
                      <w:color w:val="000000"/>
                      <w:sz w:val="24"/>
                      <w:szCs w:val="24"/>
                    </w:rPr>
                    <w:t>Кузенкова</w:t>
                  </w:r>
                  <w:proofErr w:type="spellEnd"/>
                  <w:r w:rsidRPr="00E22909">
                    <w:rPr>
                      <w:color w:val="000000"/>
                      <w:sz w:val="24"/>
                      <w:szCs w:val="24"/>
                    </w:rPr>
                    <w:t xml:space="preserve"> О.А.</w:t>
                  </w:r>
                </w:p>
              </w:tc>
            </w:tr>
            <w:tr w:rsidR="00E22909" w:rsidRPr="00E22909" w:rsidTr="00E22909">
              <w:tc>
                <w:tcPr>
                  <w:tcW w:w="4608" w:type="dxa"/>
                </w:tcPr>
                <w:p w:rsidR="00E22909" w:rsidRPr="00E22909" w:rsidRDefault="00E22909" w:rsidP="00E22909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E22909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909">
                    <w:rPr>
                      <w:color w:val="000000"/>
                      <w:sz w:val="24"/>
                      <w:szCs w:val="24"/>
                    </w:rPr>
                    <w:t>Морозовский В.А.</w:t>
                  </w:r>
                </w:p>
              </w:tc>
            </w:tr>
            <w:tr w:rsidR="00E22909" w:rsidRPr="00E22909" w:rsidTr="00E22909">
              <w:tc>
                <w:tcPr>
                  <w:tcW w:w="4608" w:type="dxa"/>
                </w:tcPr>
                <w:p w:rsidR="00E22909" w:rsidRPr="00E22909" w:rsidRDefault="00E22909" w:rsidP="00E22909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  <w:r w:rsidRPr="00E22909"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909">
                    <w:rPr>
                      <w:color w:val="000000"/>
                      <w:sz w:val="24"/>
                      <w:szCs w:val="24"/>
                    </w:rPr>
                    <w:t>Овчинина А.В.</w:t>
                  </w:r>
                </w:p>
              </w:tc>
            </w:tr>
            <w:tr w:rsidR="00E22909" w:rsidRPr="00E22909" w:rsidTr="00E22909">
              <w:tc>
                <w:tcPr>
                  <w:tcW w:w="460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2"/>
                  </w:tblGrid>
                  <w:tr w:rsidR="00E22909" w:rsidRPr="00E22909" w:rsidTr="009E1C27">
                    <w:tc>
                      <w:tcPr>
                        <w:tcW w:w="5211" w:type="dxa"/>
                      </w:tcPr>
                      <w:p w:rsidR="00E22909" w:rsidRPr="00E22909" w:rsidRDefault="00E22909" w:rsidP="00E22909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22909">
                          <w:rPr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22909">
                          <w:rPr>
                            <w:color w:val="000000"/>
                            <w:sz w:val="24"/>
                            <w:szCs w:val="24"/>
                          </w:rPr>
                          <w:t>Рябов В.Д.</w:t>
                        </w:r>
                      </w:p>
                    </w:tc>
                  </w:tr>
                  <w:tr w:rsidR="00E22909" w:rsidRPr="00E22909" w:rsidTr="009E1C27">
                    <w:trPr>
                      <w:trHeight w:val="227"/>
                    </w:trPr>
                    <w:tc>
                      <w:tcPr>
                        <w:tcW w:w="5211" w:type="dxa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176"/>
                        </w:tblGrid>
                        <w:tr w:rsidR="00E22909" w:rsidRPr="00E22909" w:rsidTr="009E1C27">
                          <w:tc>
                            <w:tcPr>
                              <w:tcW w:w="5211" w:type="dxa"/>
                            </w:tcPr>
                            <w:p w:rsidR="00E22909" w:rsidRPr="00E22909" w:rsidRDefault="00E22909" w:rsidP="00E22909">
                              <w:pPr>
                                <w:spacing w:before="100" w:beforeAutospacing="1" w:after="100" w:afterAutospacing="1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2290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ломатова</w:t>
                              </w:r>
                              <w:proofErr w:type="spellEnd"/>
                              <w:r w:rsidRPr="00E2290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.В.</w:t>
                              </w:r>
                            </w:p>
                          </w:tc>
                        </w:tr>
                        <w:tr w:rsidR="00E22909" w:rsidRPr="00E22909" w:rsidTr="009E1C27">
                          <w:tc>
                            <w:tcPr>
                              <w:tcW w:w="5211" w:type="dxa"/>
                            </w:tcPr>
                            <w:p w:rsidR="00E22909" w:rsidRPr="00E22909" w:rsidRDefault="00E22909" w:rsidP="00E22909">
                              <w:pPr>
                                <w:spacing w:before="100" w:beforeAutospacing="1" w:after="100" w:afterAutospacing="1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2290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тепанов В.Ю.</w:t>
                              </w:r>
                            </w:p>
                          </w:tc>
                        </w:tr>
                      </w:tbl>
                      <w:p w:rsidR="00E22909" w:rsidRPr="00E22909" w:rsidRDefault="00E22909" w:rsidP="00E22909">
                        <w:pPr>
                          <w:spacing w:before="100" w:beforeAutospacing="1" w:after="100" w:afterAutospacing="1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2909" w:rsidRPr="00E22909" w:rsidRDefault="00E22909" w:rsidP="00E22909">
                  <w:pPr>
                    <w:spacing w:before="100" w:beforeAutospacing="1" w:after="100" w:afterAutospacing="1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80E3F" w:rsidRPr="00E22909" w:rsidRDefault="00A80E3F" w:rsidP="00E22909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E22909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E22909">
              <w:rPr>
                <w:color w:val="000000"/>
                <w:sz w:val="24"/>
                <w:szCs w:val="24"/>
              </w:rPr>
              <w:t xml:space="preserve">      Суров К.И.</w:t>
            </w: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E22909" w:rsidTr="009E1C27">
        <w:tc>
          <w:tcPr>
            <w:tcW w:w="5210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0E3F" w:rsidRPr="00E22909" w:rsidRDefault="00A80E3F" w:rsidP="009E1C27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80E3F" w:rsidRPr="00A80E3F" w:rsidTr="009E1C27">
        <w:trPr>
          <w:trHeight w:val="227"/>
        </w:trPr>
        <w:tc>
          <w:tcPr>
            <w:tcW w:w="5210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80E3F" w:rsidRPr="00A80E3F" w:rsidTr="009E1C27">
        <w:tc>
          <w:tcPr>
            <w:tcW w:w="5210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80E3F" w:rsidRPr="00A80E3F" w:rsidTr="009E1C27">
        <w:tc>
          <w:tcPr>
            <w:tcW w:w="5210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80E3F" w:rsidRPr="00A80E3F" w:rsidTr="009E1C27">
        <w:tc>
          <w:tcPr>
            <w:tcW w:w="5210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A80E3F" w:rsidRPr="00A80E3F" w:rsidTr="009E1C27">
        <w:tc>
          <w:tcPr>
            <w:tcW w:w="5210" w:type="dxa"/>
          </w:tcPr>
          <w:p w:rsidR="00A80E3F" w:rsidRPr="00A80E3F" w:rsidRDefault="00A80E3F" w:rsidP="009E1C2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0E3F" w:rsidRPr="00A80E3F" w:rsidRDefault="00A80E3F" w:rsidP="00E2290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80E3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460B" w:rsidRDefault="00BC460B" w:rsidP="00490E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C460B" w:rsidRDefault="00BC460B" w:rsidP="00490EE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2F4B9A" w:rsidRPr="00490EE3" w:rsidRDefault="002F4B9A" w:rsidP="00C6167A">
      <w:pPr>
        <w:widowControl w:val="0"/>
        <w:suppressAutoHyphens/>
        <w:jc w:val="both"/>
        <w:rPr>
          <w:sz w:val="24"/>
          <w:szCs w:val="24"/>
        </w:rPr>
      </w:pPr>
    </w:p>
    <w:sectPr w:rsidR="002F4B9A" w:rsidRPr="00490EE3" w:rsidSect="00ED20EB">
      <w:pgSz w:w="11907" w:h="16840"/>
      <w:pgMar w:top="1418" w:right="851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F7D"/>
    <w:multiLevelType w:val="multilevel"/>
    <w:tmpl w:val="88604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0A1CDE"/>
    <w:multiLevelType w:val="hybridMultilevel"/>
    <w:tmpl w:val="D4A8E1E8"/>
    <w:lvl w:ilvl="0" w:tplc="9D4E5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9E0791"/>
    <w:multiLevelType w:val="multilevel"/>
    <w:tmpl w:val="67A4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C46392"/>
    <w:multiLevelType w:val="multilevel"/>
    <w:tmpl w:val="6AF2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35D1346"/>
    <w:multiLevelType w:val="hybridMultilevel"/>
    <w:tmpl w:val="1D6A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B4"/>
    <w:rsid w:val="000002C7"/>
    <w:rsid w:val="00000417"/>
    <w:rsid w:val="00000453"/>
    <w:rsid w:val="000005CC"/>
    <w:rsid w:val="000008D8"/>
    <w:rsid w:val="00000B3E"/>
    <w:rsid w:val="00000EFC"/>
    <w:rsid w:val="0000138E"/>
    <w:rsid w:val="0000192D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3EFC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26DD"/>
    <w:rsid w:val="00023054"/>
    <w:rsid w:val="00023355"/>
    <w:rsid w:val="00023571"/>
    <w:rsid w:val="0002360C"/>
    <w:rsid w:val="0002418C"/>
    <w:rsid w:val="00024FE4"/>
    <w:rsid w:val="00025282"/>
    <w:rsid w:val="00025E7F"/>
    <w:rsid w:val="00025F8E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02B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5BF"/>
    <w:rsid w:val="000429B9"/>
    <w:rsid w:val="00042A76"/>
    <w:rsid w:val="000437AB"/>
    <w:rsid w:val="00043C1F"/>
    <w:rsid w:val="00043FF2"/>
    <w:rsid w:val="00044256"/>
    <w:rsid w:val="000446F4"/>
    <w:rsid w:val="00044931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072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70C"/>
    <w:rsid w:val="000518F8"/>
    <w:rsid w:val="00051B2A"/>
    <w:rsid w:val="000521B7"/>
    <w:rsid w:val="000522C1"/>
    <w:rsid w:val="00052E8D"/>
    <w:rsid w:val="0005311B"/>
    <w:rsid w:val="00054199"/>
    <w:rsid w:val="000541A2"/>
    <w:rsid w:val="00054E6F"/>
    <w:rsid w:val="00054F6B"/>
    <w:rsid w:val="0005539F"/>
    <w:rsid w:val="000568DC"/>
    <w:rsid w:val="00056E8B"/>
    <w:rsid w:val="00057507"/>
    <w:rsid w:val="000575E3"/>
    <w:rsid w:val="000577D4"/>
    <w:rsid w:val="00057A2D"/>
    <w:rsid w:val="00057CB9"/>
    <w:rsid w:val="000602D7"/>
    <w:rsid w:val="000608F2"/>
    <w:rsid w:val="0006092C"/>
    <w:rsid w:val="00060B19"/>
    <w:rsid w:val="00060D7B"/>
    <w:rsid w:val="00060FD2"/>
    <w:rsid w:val="000616F8"/>
    <w:rsid w:val="0006181F"/>
    <w:rsid w:val="00061FBF"/>
    <w:rsid w:val="000621A1"/>
    <w:rsid w:val="0006226C"/>
    <w:rsid w:val="00062557"/>
    <w:rsid w:val="00062867"/>
    <w:rsid w:val="00062BFC"/>
    <w:rsid w:val="000630B7"/>
    <w:rsid w:val="00063455"/>
    <w:rsid w:val="000634C0"/>
    <w:rsid w:val="00063D17"/>
    <w:rsid w:val="00064012"/>
    <w:rsid w:val="0006429B"/>
    <w:rsid w:val="00065781"/>
    <w:rsid w:val="00066064"/>
    <w:rsid w:val="000662D4"/>
    <w:rsid w:val="00066609"/>
    <w:rsid w:val="0006668C"/>
    <w:rsid w:val="000666FF"/>
    <w:rsid w:val="000669B8"/>
    <w:rsid w:val="00067A5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649D"/>
    <w:rsid w:val="00077129"/>
    <w:rsid w:val="00077575"/>
    <w:rsid w:val="000775B8"/>
    <w:rsid w:val="00077D38"/>
    <w:rsid w:val="000801A5"/>
    <w:rsid w:val="000803D2"/>
    <w:rsid w:val="000816ED"/>
    <w:rsid w:val="000818F0"/>
    <w:rsid w:val="00081AB7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222"/>
    <w:rsid w:val="0008459D"/>
    <w:rsid w:val="000845C1"/>
    <w:rsid w:val="00084A3F"/>
    <w:rsid w:val="0008524F"/>
    <w:rsid w:val="00085385"/>
    <w:rsid w:val="00085762"/>
    <w:rsid w:val="000861D3"/>
    <w:rsid w:val="0008620A"/>
    <w:rsid w:val="00086454"/>
    <w:rsid w:val="00086C25"/>
    <w:rsid w:val="00090C4C"/>
    <w:rsid w:val="00090E15"/>
    <w:rsid w:val="00091C2D"/>
    <w:rsid w:val="00092233"/>
    <w:rsid w:val="000922AF"/>
    <w:rsid w:val="000924B7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7CF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A7DCD"/>
    <w:rsid w:val="000B0756"/>
    <w:rsid w:val="000B0B0E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4E35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6BA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6F27"/>
    <w:rsid w:val="000C701A"/>
    <w:rsid w:val="000C755A"/>
    <w:rsid w:val="000C77AD"/>
    <w:rsid w:val="000C77D6"/>
    <w:rsid w:val="000D033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DB3"/>
    <w:rsid w:val="000D3EFD"/>
    <w:rsid w:val="000D3F5E"/>
    <w:rsid w:val="000D4958"/>
    <w:rsid w:val="000D5247"/>
    <w:rsid w:val="000D5393"/>
    <w:rsid w:val="000D549A"/>
    <w:rsid w:val="000D6149"/>
    <w:rsid w:val="000D620F"/>
    <w:rsid w:val="000D68E2"/>
    <w:rsid w:val="000D6AED"/>
    <w:rsid w:val="000D74CD"/>
    <w:rsid w:val="000D75C6"/>
    <w:rsid w:val="000D7AB9"/>
    <w:rsid w:val="000D7CD0"/>
    <w:rsid w:val="000E0AE4"/>
    <w:rsid w:val="000E1C1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591"/>
    <w:rsid w:val="000E7988"/>
    <w:rsid w:val="000E7B58"/>
    <w:rsid w:val="000F04B4"/>
    <w:rsid w:val="000F05A0"/>
    <w:rsid w:val="000F08B1"/>
    <w:rsid w:val="000F137D"/>
    <w:rsid w:val="000F1426"/>
    <w:rsid w:val="000F195A"/>
    <w:rsid w:val="000F2037"/>
    <w:rsid w:val="000F2291"/>
    <w:rsid w:val="000F26AC"/>
    <w:rsid w:val="000F2A74"/>
    <w:rsid w:val="000F3134"/>
    <w:rsid w:val="000F338A"/>
    <w:rsid w:val="000F3DD4"/>
    <w:rsid w:val="000F4277"/>
    <w:rsid w:val="000F4314"/>
    <w:rsid w:val="000F4D0D"/>
    <w:rsid w:val="000F4DEF"/>
    <w:rsid w:val="000F513D"/>
    <w:rsid w:val="000F5503"/>
    <w:rsid w:val="000F57C9"/>
    <w:rsid w:val="000F58B0"/>
    <w:rsid w:val="000F5958"/>
    <w:rsid w:val="000F5F9C"/>
    <w:rsid w:val="000F671A"/>
    <w:rsid w:val="000F7064"/>
    <w:rsid w:val="001003C1"/>
    <w:rsid w:val="00100729"/>
    <w:rsid w:val="0010076A"/>
    <w:rsid w:val="0010091E"/>
    <w:rsid w:val="00100BC7"/>
    <w:rsid w:val="00100C37"/>
    <w:rsid w:val="00100C8A"/>
    <w:rsid w:val="00100CDA"/>
    <w:rsid w:val="00100E9B"/>
    <w:rsid w:val="001017A6"/>
    <w:rsid w:val="001018BB"/>
    <w:rsid w:val="001019C9"/>
    <w:rsid w:val="0010205F"/>
    <w:rsid w:val="00102687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239"/>
    <w:rsid w:val="0010538E"/>
    <w:rsid w:val="0010558E"/>
    <w:rsid w:val="0010584D"/>
    <w:rsid w:val="00105896"/>
    <w:rsid w:val="00105983"/>
    <w:rsid w:val="00105A31"/>
    <w:rsid w:val="00105CA8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0E13"/>
    <w:rsid w:val="001111C6"/>
    <w:rsid w:val="0011123E"/>
    <w:rsid w:val="0011134D"/>
    <w:rsid w:val="001114AB"/>
    <w:rsid w:val="00111801"/>
    <w:rsid w:val="00111912"/>
    <w:rsid w:val="00111A01"/>
    <w:rsid w:val="00111B90"/>
    <w:rsid w:val="00111B93"/>
    <w:rsid w:val="001120B0"/>
    <w:rsid w:val="00112464"/>
    <w:rsid w:val="00112874"/>
    <w:rsid w:val="001128C5"/>
    <w:rsid w:val="001129F2"/>
    <w:rsid w:val="00112AC7"/>
    <w:rsid w:val="00112CE9"/>
    <w:rsid w:val="00112D22"/>
    <w:rsid w:val="00112DEE"/>
    <w:rsid w:val="00112F7B"/>
    <w:rsid w:val="00113794"/>
    <w:rsid w:val="0011392F"/>
    <w:rsid w:val="00113F49"/>
    <w:rsid w:val="0011443D"/>
    <w:rsid w:val="00114926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0C40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278A9"/>
    <w:rsid w:val="001313D0"/>
    <w:rsid w:val="00131596"/>
    <w:rsid w:val="00131919"/>
    <w:rsid w:val="00131FE9"/>
    <w:rsid w:val="00132055"/>
    <w:rsid w:val="00132B1D"/>
    <w:rsid w:val="00133477"/>
    <w:rsid w:val="0013394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37FB1"/>
    <w:rsid w:val="001407BD"/>
    <w:rsid w:val="00140DF3"/>
    <w:rsid w:val="00140F0D"/>
    <w:rsid w:val="00141330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4342"/>
    <w:rsid w:val="0014583A"/>
    <w:rsid w:val="00145EAE"/>
    <w:rsid w:val="001478D4"/>
    <w:rsid w:val="00147F02"/>
    <w:rsid w:val="001502AA"/>
    <w:rsid w:val="00150979"/>
    <w:rsid w:val="00150AC1"/>
    <w:rsid w:val="00150F75"/>
    <w:rsid w:val="0015104F"/>
    <w:rsid w:val="001516DF"/>
    <w:rsid w:val="00151A97"/>
    <w:rsid w:val="00151B80"/>
    <w:rsid w:val="00151B9E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2D2"/>
    <w:rsid w:val="00160A40"/>
    <w:rsid w:val="001612AA"/>
    <w:rsid w:val="00161E4D"/>
    <w:rsid w:val="00162A76"/>
    <w:rsid w:val="00162B3A"/>
    <w:rsid w:val="00163B67"/>
    <w:rsid w:val="00164457"/>
    <w:rsid w:val="001649BA"/>
    <w:rsid w:val="00164C2E"/>
    <w:rsid w:val="00164D50"/>
    <w:rsid w:val="00165330"/>
    <w:rsid w:val="00165522"/>
    <w:rsid w:val="001659EA"/>
    <w:rsid w:val="00166247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B2F"/>
    <w:rsid w:val="0017154B"/>
    <w:rsid w:val="00171655"/>
    <w:rsid w:val="00171F2E"/>
    <w:rsid w:val="0017277F"/>
    <w:rsid w:val="00172B33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6DB"/>
    <w:rsid w:val="00181AFA"/>
    <w:rsid w:val="00181EA1"/>
    <w:rsid w:val="001825F6"/>
    <w:rsid w:val="0018276B"/>
    <w:rsid w:val="00182D7E"/>
    <w:rsid w:val="00183CFC"/>
    <w:rsid w:val="00183DA7"/>
    <w:rsid w:val="00183DA8"/>
    <w:rsid w:val="00183F79"/>
    <w:rsid w:val="00183FDB"/>
    <w:rsid w:val="00183FE8"/>
    <w:rsid w:val="0018445E"/>
    <w:rsid w:val="001858E1"/>
    <w:rsid w:val="00185BDB"/>
    <w:rsid w:val="001864C3"/>
    <w:rsid w:val="001864D0"/>
    <w:rsid w:val="0018699D"/>
    <w:rsid w:val="001869F2"/>
    <w:rsid w:val="00186E9D"/>
    <w:rsid w:val="001871EA"/>
    <w:rsid w:val="00187691"/>
    <w:rsid w:val="001876C2"/>
    <w:rsid w:val="00187825"/>
    <w:rsid w:val="00190602"/>
    <w:rsid w:val="00190989"/>
    <w:rsid w:val="00191227"/>
    <w:rsid w:val="00191FBA"/>
    <w:rsid w:val="001923EF"/>
    <w:rsid w:val="00192460"/>
    <w:rsid w:val="0019253F"/>
    <w:rsid w:val="001925B7"/>
    <w:rsid w:val="001929F2"/>
    <w:rsid w:val="00192FC2"/>
    <w:rsid w:val="001933E3"/>
    <w:rsid w:val="00193DBC"/>
    <w:rsid w:val="00194818"/>
    <w:rsid w:val="001953AD"/>
    <w:rsid w:val="001959D7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33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82A"/>
    <w:rsid w:val="001B5AC0"/>
    <w:rsid w:val="001B5B5C"/>
    <w:rsid w:val="001B5E24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49ED"/>
    <w:rsid w:val="001C5AE0"/>
    <w:rsid w:val="001C5ED3"/>
    <w:rsid w:val="001C623A"/>
    <w:rsid w:val="001C62D5"/>
    <w:rsid w:val="001C65F9"/>
    <w:rsid w:val="001C69A0"/>
    <w:rsid w:val="001C6F5A"/>
    <w:rsid w:val="001C7279"/>
    <w:rsid w:val="001C7BB5"/>
    <w:rsid w:val="001D0828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A61"/>
    <w:rsid w:val="001E0D43"/>
    <w:rsid w:val="001E0F48"/>
    <w:rsid w:val="001E0F58"/>
    <w:rsid w:val="001E1ABC"/>
    <w:rsid w:val="001E2100"/>
    <w:rsid w:val="001E2279"/>
    <w:rsid w:val="001E28D9"/>
    <w:rsid w:val="001E2EE0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DC4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297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0494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0FD"/>
    <w:rsid w:val="00210276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41A0"/>
    <w:rsid w:val="00214C86"/>
    <w:rsid w:val="00215118"/>
    <w:rsid w:val="002156F4"/>
    <w:rsid w:val="00215E28"/>
    <w:rsid w:val="00216EFB"/>
    <w:rsid w:val="00217F6D"/>
    <w:rsid w:val="00220462"/>
    <w:rsid w:val="00220848"/>
    <w:rsid w:val="00220C3D"/>
    <w:rsid w:val="00220E4B"/>
    <w:rsid w:val="00220FAF"/>
    <w:rsid w:val="00221185"/>
    <w:rsid w:val="00221315"/>
    <w:rsid w:val="002215CE"/>
    <w:rsid w:val="00221651"/>
    <w:rsid w:val="0022187C"/>
    <w:rsid w:val="0022192A"/>
    <w:rsid w:val="00221987"/>
    <w:rsid w:val="00221C22"/>
    <w:rsid w:val="00222122"/>
    <w:rsid w:val="00222185"/>
    <w:rsid w:val="00222199"/>
    <w:rsid w:val="0022236A"/>
    <w:rsid w:val="00222C7A"/>
    <w:rsid w:val="00222EFC"/>
    <w:rsid w:val="0022348C"/>
    <w:rsid w:val="002237F1"/>
    <w:rsid w:val="002238B7"/>
    <w:rsid w:val="00223FAA"/>
    <w:rsid w:val="0022406C"/>
    <w:rsid w:val="00224149"/>
    <w:rsid w:val="00224380"/>
    <w:rsid w:val="0022481E"/>
    <w:rsid w:val="0022500A"/>
    <w:rsid w:val="00225B24"/>
    <w:rsid w:val="002268D9"/>
    <w:rsid w:val="00226B5C"/>
    <w:rsid w:val="00226F18"/>
    <w:rsid w:val="0022755B"/>
    <w:rsid w:val="002277E0"/>
    <w:rsid w:val="00227E37"/>
    <w:rsid w:val="002306DA"/>
    <w:rsid w:val="0023075C"/>
    <w:rsid w:val="00230E95"/>
    <w:rsid w:val="00231EDC"/>
    <w:rsid w:val="0023216D"/>
    <w:rsid w:val="002322A9"/>
    <w:rsid w:val="002323A8"/>
    <w:rsid w:val="0023250C"/>
    <w:rsid w:val="002327B3"/>
    <w:rsid w:val="00232A99"/>
    <w:rsid w:val="0023307D"/>
    <w:rsid w:val="00233515"/>
    <w:rsid w:val="002348F1"/>
    <w:rsid w:val="00235397"/>
    <w:rsid w:val="00236208"/>
    <w:rsid w:val="0023638F"/>
    <w:rsid w:val="0023640B"/>
    <w:rsid w:val="00236BA0"/>
    <w:rsid w:val="00236BA3"/>
    <w:rsid w:val="00236C3F"/>
    <w:rsid w:val="00236C9C"/>
    <w:rsid w:val="00236CA8"/>
    <w:rsid w:val="00236E81"/>
    <w:rsid w:val="002375FA"/>
    <w:rsid w:val="00237EB9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816"/>
    <w:rsid w:val="00245C43"/>
    <w:rsid w:val="00245C89"/>
    <w:rsid w:val="00245DAD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49E"/>
    <w:rsid w:val="0025159D"/>
    <w:rsid w:val="00251FE8"/>
    <w:rsid w:val="0025238C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60E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A24"/>
    <w:rsid w:val="00256ED9"/>
    <w:rsid w:val="0025753C"/>
    <w:rsid w:val="0026041A"/>
    <w:rsid w:val="002607E2"/>
    <w:rsid w:val="00260C9E"/>
    <w:rsid w:val="00260EEB"/>
    <w:rsid w:val="002618BF"/>
    <w:rsid w:val="00262583"/>
    <w:rsid w:val="00262624"/>
    <w:rsid w:val="00262883"/>
    <w:rsid w:val="00262D45"/>
    <w:rsid w:val="00263610"/>
    <w:rsid w:val="00263A0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C59"/>
    <w:rsid w:val="00273FCD"/>
    <w:rsid w:val="00275393"/>
    <w:rsid w:val="00275452"/>
    <w:rsid w:val="00275699"/>
    <w:rsid w:val="002756CF"/>
    <w:rsid w:val="00275C04"/>
    <w:rsid w:val="00275C0F"/>
    <w:rsid w:val="002761F1"/>
    <w:rsid w:val="00276E13"/>
    <w:rsid w:val="0027721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06A"/>
    <w:rsid w:val="00284107"/>
    <w:rsid w:val="0028411A"/>
    <w:rsid w:val="0028482F"/>
    <w:rsid w:val="00284C43"/>
    <w:rsid w:val="00284D3B"/>
    <w:rsid w:val="00284F9B"/>
    <w:rsid w:val="002854E2"/>
    <w:rsid w:val="00285530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0990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9A"/>
    <w:rsid w:val="00292F8E"/>
    <w:rsid w:val="00293DFD"/>
    <w:rsid w:val="00293EE1"/>
    <w:rsid w:val="00294005"/>
    <w:rsid w:val="0029443C"/>
    <w:rsid w:val="0029472B"/>
    <w:rsid w:val="0029554E"/>
    <w:rsid w:val="00295D20"/>
    <w:rsid w:val="00295E4C"/>
    <w:rsid w:val="002962B0"/>
    <w:rsid w:val="00296345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0CC8"/>
    <w:rsid w:val="002A10C8"/>
    <w:rsid w:val="002A1175"/>
    <w:rsid w:val="002A1322"/>
    <w:rsid w:val="002A17E2"/>
    <w:rsid w:val="002A1DF1"/>
    <w:rsid w:val="002A2301"/>
    <w:rsid w:val="002A24E1"/>
    <w:rsid w:val="002A28C6"/>
    <w:rsid w:val="002A3737"/>
    <w:rsid w:val="002A3F82"/>
    <w:rsid w:val="002A485D"/>
    <w:rsid w:val="002A4990"/>
    <w:rsid w:val="002A4C20"/>
    <w:rsid w:val="002A569C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A7E2D"/>
    <w:rsid w:val="002B017A"/>
    <w:rsid w:val="002B04F5"/>
    <w:rsid w:val="002B05CF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BD9"/>
    <w:rsid w:val="002B2DDB"/>
    <w:rsid w:val="002B2F11"/>
    <w:rsid w:val="002B31D1"/>
    <w:rsid w:val="002B545E"/>
    <w:rsid w:val="002B6138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4DD"/>
    <w:rsid w:val="002C050C"/>
    <w:rsid w:val="002C053B"/>
    <w:rsid w:val="002C0A61"/>
    <w:rsid w:val="002C1B1F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CFD"/>
    <w:rsid w:val="002D350B"/>
    <w:rsid w:val="002D3524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B6B"/>
    <w:rsid w:val="002E3F6D"/>
    <w:rsid w:val="002E4356"/>
    <w:rsid w:val="002E4AD0"/>
    <w:rsid w:val="002E4D53"/>
    <w:rsid w:val="002E5146"/>
    <w:rsid w:val="002E521D"/>
    <w:rsid w:val="002E546F"/>
    <w:rsid w:val="002E5EFF"/>
    <w:rsid w:val="002E5FC0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28A"/>
    <w:rsid w:val="002F1B31"/>
    <w:rsid w:val="002F1DAA"/>
    <w:rsid w:val="002F1E7B"/>
    <w:rsid w:val="002F23A8"/>
    <w:rsid w:val="002F32C8"/>
    <w:rsid w:val="002F33EA"/>
    <w:rsid w:val="002F34F3"/>
    <w:rsid w:val="002F3A8D"/>
    <w:rsid w:val="002F4439"/>
    <w:rsid w:val="002F4A21"/>
    <w:rsid w:val="002F4B4A"/>
    <w:rsid w:val="002F4B9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17CE9"/>
    <w:rsid w:val="003203E1"/>
    <w:rsid w:val="00320C8E"/>
    <w:rsid w:val="00320F08"/>
    <w:rsid w:val="0032132A"/>
    <w:rsid w:val="00321886"/>
    <w:rsid w:val="00321911"/>
    <w:rsid w:val="00321B51"/>
    <w:rsid w:val="00321B76"/>
    <w:rsid w:val="0032206D"/>
    <w:rsid w:val="00322F44"/>
    <w:rsid w:val="00323518"/>
    <w:rsid w:val="00323539"/>
    <w:rsid w:val="00323CB6"/>
    <w:rsid w:val="00323D7B"/>
    <w:rsid w:val="00324172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06C"/>
    <w:rsid w:val="0033044F"/>
    <w:rsid w:val="00330689"/>
    <w:rsid w:val="00330B96"/>
    <w:rsid w:val="00330F18"/>
    <w:rsid w:val="003315C1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6903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319"/>
    <w:rsid w:val="00354B00"/>
    <w:rsid w:val="00354D9B"/>
    <w:rsid w:val="003552F9"/>
    <w:rsid w:val="00355308"/>
    <w:rsid w:val="0035552D"/>
    <w:rsid w:val="00355898"/>
    <w:rsid w:val="00355C8B"/>
    <w:rsid w:val="00355D77"/>
    <w:rsid w:val="003563D8"/>
    <w:rsid w:val="00356706"/>
    <w:rsid w:val="003567D0"/>
    <w:rsid w:val="00356808"/>
    <w:rsid w:val="00356935"/>
    <w:rsid w:val="00356C66"/>
    <w:rsid w:val="00357658"/>
    <w:rsid w:val="0035767F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5EC"/>
    <w:rsid w:val="00370806"/>
    <w:rsid w:val="00370A52"/>
    <w:rsid w:val="00370A99"/>
    <w:rsid w:val="00370C3E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77D21"/>
    <w:rsid w:val="00380391"/>
    <w:rsid w:val="0038042E"/>
    <w:rsid w:val="0038069F"/>
    <w:rsid w:val="00380EE0"/>
    <w:rsid w:val="00380F70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68C"/>
    <w:rsid w:val="00384D02"/>
    <w:rsid w:val="003852B8"/>
    <w:rsid w:val="0038540D"/>
    <w:rsid w:val="003855EA"/>
    <w:rsid w:val="00385D5F"/>
    <w:rsid w:val="00385FA0"/>
    <w:rsid w:val="003865F1"/>
    <w:rsid w:val="003867CE"/>
    <w:rsid w:val="00386AD2"/>
    <w:rsid w:val="00386C2D"/>
    <w:rsid w:val="00386D0A"/>
    <w:rsid w:val="00386DD6"/>
    <w:rsid w:val="0038710E"/>
    <w:rsid w:val="0038753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3A8"/>
    <w:rsid w:val="003A452C"/>
    <w:rsid w:val="003A4B83"/>
    <w:rsid w:val="003A528E"/>
    <w:rsid w:val="003A5865"/>
    <w:rsid w:val="003A59BE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752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7FC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D05"/>
    <w:rsid w:val="003D6E01"/>
    <w:rsid w:val="003D70BF"/>
    <w:rsid w:val="003E08CE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C09"/>
    <w:rsid w:val="003E4F1D"/>
    <w:rsid w:val="003E508A"/>
    <w:rsid w:val="003E51D1"/>
    <w:rsid w:val="003E58A6"/>
    <w:rsid w:val="003E5D7B"/>
    <w:rsid w:val="003E6074"/>
    <w:rsid w:val="003E69E2"/>
    <w:rsid w:val="003E6CB9"/>
    <w:rsid w:val="003E7865"/>
    <w:rsid w:val="003E7CC3"/>
    <w:rsid w:val="003F00E5"/>
    <w:rsid w:val="003F026A"/>
    <w:rsid w:val="003F03FE"/>
    <w:rsid w:val="003F06D6"/>
    <w:rsid w:val="003F0A47"/>
    <w:rsid w:val="003F0BF6"/>
    <w:rsid w:val="003F108B"/>
    <w:rsid w:val="003F17D9"/>
    <w:rsid w:val="003F1970"/>
    <w:rsid w:val="003F1D58"/>
    <w:rsid w:val="003F1D7C"/>
    <w:rsid w:val="003F1F0A"/>
    <w:rsid w:val="003F28F4"/>
    <w:rsid w:val="003F29DA"/>
    <w:rsid w:val="003F2A36"/>
    <w:rsid w:val="003F2B4E"/>
    <w:rsid w:val="003F30FA"/>
    <w:rsid w:val="003F3315"/>
    <w:rsid w:val="003F3663"/>
    <w:rsid w:val="003F3AC9"/>
    <w:rsid w:val="003F3C29"/>
    <w:rsid w:val="003F3D03"/>
    <w:rsid w:val="003F4AC6"/>
    <w:rsid w:val="003F4DC0"/>
    <w:rsid w:val="003F54AF"/>
    <w:rsid w:val="003F57AF"/>
    <w:rsid w:val="003F5CE2"/>
    <w:rsid w:val="003F65D2"/>
    <w:rsid w:val="003F6BF9"/>
    <w:rsid w:val="003F7082"/>
    <w:rsid w:val="003F7104"/>
    <w:rsid w:val="003F74A3"/>
    <w:rsid w:val="003F7A9A"/>
    <w:rsid w:val="003F7FC3"/>
    <w:rsid w:val="003F7FCD"/>
    <w:rsid w:val="00400126"/>
    <w:rsid w:val="004008A9"/>
    <w:rsid w:val="00400CAB"/>
    <w:rsid w:val="004011AF"/>
    <w:rsid w:val="004017FB"/>
    <w:rsid w:val="00401A2B"/>
    <w:rsid w:val="00401D62"/>
    <w:rsid w:val="00401D92"/>
    <w:rsid w:val="004026F6"/>
    <w:rsid w:val="00402AD0"/>
    <w:rsid w:val="004031B5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8A5"/>
    <w:rsid w:val="004069CD"/>
    <w:rsid w:val="00406D9B"/>
    <w:rsid w:val="00407539"/>
    <w:rsid w:val="00407712"/>
    <w:rsid w:val="00407D79"/>
    <w:rsid w:val="00407E5F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558"/>
    <w:rsid w:val="004137FE"/>
    <w:rsid w:val="00413FDD"/>
    <w:rsid w:val="00414665"/>
    <w:rsid w:val="00414992"/>
    <w:rsid w:val="00414B92"/>
    <w:rsid w:val="00414EE9"/>
    <w:rsid w:val="00414F2F"/>
    <w:rsid w:val="00415B57"/>
    <w:rsid w:val="00415C0A"/>
    <w:rsid w:val="00416CE2"/>
    <w:rsid w:val="00416DC1"/>
    <w:rsid w:val="00416DC9"/>
    <w:rsid w:val="00416F6C"/>
    <w:rsid w:val="0041737D"/>
    <w:rsid w:val="0041755D"/>
    <w:rsid w:val="004179DE"/>
    <w:rsid w:val="00420083"/>
    <w:rsid w:val="004201F0"/>
    <w:rsid w:val="004204BC"/>
    <w:rsid w:val="00420E8A"/>
    <w:rsid w:val="00420EF2"/>
    <w:rsid w:val="00422017"/>
    <w:rsid w:val="004222F0"/>
    <w:rsid w:val="0042236B"/>
    <w:rsid w:val="0042267E"/>
    <w:rsid w:val="004228D8"/>
    <w:rsid w:val="0042297C"/>
    <w:rsid w:val="00423259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06D"/>
    <w:rsid w:val="00431130"/>
    <w:rsid w:val="00431895"/>
    <w:rsid w:val="00431A39"/>
    <w:rsid w:val="0043328D"/>
    <w:rsid w:val="00433BB3"/>
    <w:rsid w:val="00433D11"/>
    <w:rsid w:val="00434072"/>
    <w:rsid w:val="00434268"/>
    <w:rsid w:val="0043436A"/>
    <w:rsid w:val="004350DB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2AF"/>
    <w:rsid w:val="004404C0"/>
    <w:rsid w:val="0044066A"/>
    <w:rsid w:val="00440B17"/>
    <w:rsid w:val="0044197E"/>
    <w:rsid w:val="00441A39"/>
    <w:rsid w:val="00442140"/>
    <w:rsid w:val="004422F6"/>
    <w:rsid w:val="0044233D"/>
    <w:rsid w:val="00442591"/>
    <w:rsid w:val="00442E66"/>
    <w:rsid w:val="0044369E"/>
    <w:rsid w:val="004436FD"/>
    <w:rsid w:val="004441BB"/>
    <w:rsid w:val="00444294"/>
    <w:rsid w:val="004443E1"/>
    <w:rsid w:val="0044457D"/>
    <w:rsid w:val="00444C93"/>
    <w:rsid w:val="00445188"/>
    <w:rsid w:val="00445ACA"/>
    <w:rsid w:val="00445B0F"/>
    <w:rsid w:val="00445D34"/>
    <w:rsid w:val="00445D9A"/>
    <w:rsid w:val="00445EF6"/>
    <w:rsid w:val="0044632D"/>
    <w:rsid w:val="00446712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A39"/>
    <w:rsid w:val="00452D73"/>
    <w:rsid w:val="00452F07"/>
    <w:rsid w:val="00453061"/>
    <w:rsid w:val="004538CE"/>
    <w:rsid w:val="00453A0A"/>
    <w:rsid w:val="00453CE7"/>
    <w:rsid w:val="004543F7"/>
    <w:rsid w:val="0045490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4F22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77465"/>
    <w:rsid w:val="00477CE0"/>
    <w:rsid w:val="00481167"/>
    <w:rsid w:val="0048173E"/>
    <w:rsid w:val="00482350"/>
    <w:rsid w:val="004824A3"/>
    <w:rsid w:val="00482C31"/>
    <w:rsid w:val="00482F30"/>
    <w:rsid w:val="00482F39"/>
    <w:rsid w:val="00482FB7"/>
    <w:rsid w:val="00483376"/>
    <w:rsid w:val="00483F6D"/>
    <w:rsid w:val="00484019"/>
    <w:rsid w:val="004841B0"/>
    <w:rsid w:val="00484256"/>
    <w:rsid w:val="0048465F"/>
    <w:rsid w:val="00484FD7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92B"/>
    <w:rsid w:val="00490DEA"/>
    <w:rsid w:val="00490E5A"/>
    <w:rsid w:val="00490EE3"/>
    <w:rsid w:val="00491064"/>
    <w:rsid w:val="004918A3"/>
    <w:rsid w:val="0049352B"/>
    <w:rsid w:val="00493F7D"/>
    <w:rsid w:val="00494064"/>
    <w:rsid w:val="0049409E"/>
    <w:rsid w:val="004940A7"/>
    <w:rsid w:val="0049504E"/>
    <w:rsid w:val="00495375"/>
    <w:rsid w:val="00495744"/>
    <w:rsid w:val="00496A61"/>
    <w:rsid w:val="00496B5A"/>
    <w:rsid w:val="00496C2D"/>
    <w:rsid w:val="00496CDF"/>
    <w:rsid w:val="00497030"/>
    <w:rsid w:val="004972CB"/>
    <w:rsid w:val="00497991"/>
    <w:rsid w:val="00497B4C"/>
    <w:rsid w:val="004A0ACA"/>
    <w:rsid w:val="004A124D"/>
    <w:rsid w:val="004A1261"/>
    <w:rsid w:val="004A1284"/>
    <w:rsid w:val="004A1A9E"/>
    <w:rsid w:val="004A1B59"/>
    <w:rsid w:val="004A1DB7"/>
    <w:rsid w:val="004A21A4"/>
    <w:rsid w:val="004A236F"/>
    <w:rsid w:val="004A291C"/>
    <w:rsid w:val="004A2CCA"/>
    <w:rsid w:val="004A3892"/>
    <w:rsid w:val="004A38EC"/>
    <w:rsid w:val="004A39C1"/>
    <w:rsid w:val="004A3D90"/>
    <w:rsid w:val="004A42BE"/>
    <w:rsid w:val="004A552F"/>
    <w:rsid w:val="004A597D"/>
    <w:rsid w:val="004A5B19"/>
    <w:rsid w:val="004A5E7C"/>
    <w:rsid w:val="004A5E94"/>
    <w:rsid w:val="004A637E"/>
    <w:rsid w:val="004A645D"/>
    <w:rsid w:val="004A68DA"/>
    <w:rsid w:val="004A6C4D"/>
    <w:rsid w:val="004A72F5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06B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4D3"/>
    <w:rsid w:val="004C396C"/>
    <w:rsid w:val="004C42D2"/>
    <w:rsid w:val="004C4470"/>
    <w:rsid w:val="004C48D9"/>
    <w:rsid w:val="004C4B8E"/>
    <w:rsid w:val="004C4E50"/>
    <w:rsid w:val="004C4F5E"/>
    <w:rsid w:val="004C5192"/>
    <w:rsid w:val="004C522D"/>
    <w:rsid w:val="004C5CC1"/>
    <w:rsid w:val="004C6B26"/>
    <w:rsid w:val="004C70C0"/>
    <w:rsid w:val="004C7447"/>
    <w:rsid w:val="004C7A5F"/>
    <w:rsid w:val="004C7C67"/>
    <w:rsid w:val="004C7E1E"/>
    <w:rsid w:val="004D0286"/>
    <w:rsid w:val="004D0325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C28"/>
    <w:rsid w:val="004D5D11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2A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3666"/>
    <w:rsid w:val="004F401F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2FB"/>
    <w:rsid w:val="004F7450"/>
    <w:rsid w:val="004F753B"/>
    <w:rsid w:val="004F79B4"/>
    <w:rsid w:val="004F7FB3"/>
    <w:rsid w:val="0050007A"/>
    <w:rsid w:val="00501105"/>
    <w:rsid w:val="005016F4"/>
    <w:rsid w:val="005024B9"/>
    <w:rsid w:val="00502857"/>
    <w:rsid w:val="00502B96"/>
    <w:rsid w:val="00503A06"/>
    <w:rsid w:val="005045DE"/>
    <w:rsid w:val="005045F5"/>
    <w:rsid w:val="0050470C"/>
    <w:rsid w:val="00504712"/>
    <w:rsid w:val="00504903"/>
    <w:rsid w:val="00505505"/>
    <w:rsid w:val="00505832"/>
    <w:rsid w:val="005059F3"/>
    <w:rsid w:val="00505F18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0FCA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7A9"/>
    <w:rsid w:val="00513EFA"/>
    <w:rsid w:val="0051543A"/>
    <w:rsid w:val="0051543E"/>
    <w:rsid w:val="005159A9"/>
    <w:rsid w:val="00515D8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871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086"/>
    <w:rsid w:val="00533D27"/>
    <w:rsid w:val="005350C9"/>
    <w:rsid w:val="00535359"/>
    <w:rsid w:val="00535CAC"/>
    <w:rsid w:val="00535E3E"/>
    <w:rsid w:val="00536073"/>
    <w:rsid w:val="00536581"/>
    <w:rsid w:val="00536620"/>
    <w:rsid w:val="00536688"/>
    <w:rsid w:val="00536825"/>
    <w:rsid w:val="00536A49"/>
    <w:rsid w:val="00536E54"/>
    <w:rsid w:val="00537125"/>
    <w:rsid w:val="005375F5"/>
    <w:rsid w:val="0053792E"/>
    <w:rsid w:val="00537ABD"/>
    <w:rsid w:val="00537DC8"/>
    <w:rsid w:val="00540098"/>
    <w:rsid w:val="00540491"/>
    <w:rsid w:val="00540995"/>
    <w:rsid w:val="005412C6"/>
    <w:rsid w:val="00541350"/>
    <w:rsid w:val="005419B2"/>
    <w:rsid w:val="00541C59"/>
    <w:rsid w:val="00541FA3"/>
    <w:rsid w:val="005420C0"/>
    <w:rsid w:val="00542272"/>
    <w:rsid w:val="005424C2"/>
    <w:rsid w:val="00542687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1DC"/>
    <w:rsid w:val="005506C3"/>
    <w:rsid w:val="00550C05"/>
    <w:rsid w:val="00550D6A"/>
    <w:rsid w:val="0055157F"/>
    <w:rsid w:val="00551ECE"/>
    <w:rsid w:val="0055221C"/>
    <w:rsid w:val="00552659"/>
    <w:rsid w:val="00552EB6"/>
    <w:rsid w:val="00553039"/>
    <w:rsid w:val="005531B8"/>
    <w:rsid w:val="00553EDE"/>
    <w:rsid w:val="00553FA1"/>
    <w:rsid w:val="00554105"/>
    <w:rsid w:val="00554540"/>
    <w:rsid w:val="005546C2"/>
    <w:rsid w:val="0055479F"/>
    <w:rsid w:val="00554DCE"/>
    <w:rsid w:val="00554EDA"/>
    <w:rsid w:val="005550F8"/>
    <w:rsid w:val="00556292"/>
    <w:rsid w:val="005568C4"/>
    <w:rsid w:val="00556E59"/>
    <w:rsid w:val="0055778D"/>
    <w:rsid w:val="00557CE8"/>
    <w:rsid w:val="00560545"/>
    <w:rsid w:val="00560615"/>
    <w:rsid w:val="00560989"/>
    <w:rsid w:val="0056129B"/>
    <w:rsid w:val="005612DB"/>
    <w:rsid w:val="0056178E"/>
    <w:rsid w:val="0056201B"/>
    <w:rsid w:val="005620CF"/>
    <w:rsid w:val="00562353"/>
    <w:rsid w:val="00562607"/>
    <w:rsid w:val="0056382E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0DEC"/>
    <w:rsid w:val="0057197B"/>
    <w:rsid w:val="00571E35"/>
    <w:rsid w:val="0057282D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33"/>
    <w:rsid w:val="00575665"/>
    <w:rsid w:val="00575876"/>
    <w:rsid w:val="00575C42"/>
    <w:rsid w:val="00575F63"/>
    <w:rsid w:val="0057640A"/>
    <w:rsid w:val="00576753"/>
    <w:rsid w:val="0057686D"/>
    <w:rsid w:val="005769D5"/>
    <w:rsid w:val="00576DD1"/>
    <w:rsid w:val="005770C9"/>
    <w:rsid w:val="00577487"/>
    <w:rsid w:val="00577854"/>
    <w:rsid w:val="005800FD"/>
    <w:rsid w:val="00580263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2FA"/>
    <w:rsid w:val="00584B55"/>
    <w:rsid w:val="00584CA5"/>
    <w:rsid w:val="00585092"/>
    <w:rsid w:val="005853B9"/>
    <w:rsid w:val="005856AD"/>
    <w:rsid w:val="00587157"/>
    <w:rsid w:val="00587948"/>
    <w:rsid w:val="00587964"/>
    <w:rsid w:val="00587AA1"/>
    <w:rsid w:val="005905D5"/>
    <w:rsid w:val="005909A7"/>
    <w:rsid w:val="00590F83"/>
    <w:rsid w:val="00592B7E"/>
    <w:rsid w:val="00593392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23D"/>
    <w:rsid w:val="005A03E8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492B"/>
    <w:rsid w:val="005A50EA"/>
    <w:rsid w:val="005A53C0"/>
    <w:rsid w:val="005A5AAA"/>
    <w:rsid w:val="005A5B1C"/>
    <w:rsid w:val="005A5CAA"/>
    <w:rsid w:val="005A65DD"/>
    <w:rsid w:val="005A72FF"/>
    <w:rsid w:val="005A7C25"/>
    <w:rsid w:val="005B09F1"/>
    <w:rsid w:val="005B0AD7"/>
    <w:rsid w:val="005B0CFD"/>
    <w:rsid w:val="005B0F14"/>
    <w:rsid w:val="005B10E1"/>
    <w:rsid w:val="005B1D0E"/>
    <w:rsid w:val="005B2149"/>
    <w:rsid w:val="005B2AE2"/>
    <w:rsid w:val="005B2FCD"/>
    <w:rsid w:val="005B410D"/>
    <w:rsid w:val="005B41B3"/>
    <w:rsid w:val="005B43EA"/>
    <w:rsid w:val="005B44B4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3BD"/>
    <w:rsid w:val="005D042F"/>
    <w:rsid w:val="005D0FE0"/>
    <w:rsid w:val="005D16DB"/>
    <w:rsid w:val="005D1A8B"/>
    <w:rsid w:val="005D1A90"/>
    <w:rsid w:val="005D1F6C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1D3D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5CA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38D"/>
    <w:rsid w:val="005F2407"/>
    <w:rsid w:val="005F248D"/>
    <w:rsid w:val="005F3846"/>
    <w:rsid w:val="005F39A5"/>
    <w:rsid w:val="005F4673"/>
    <w:rsid w:val="005F47D6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5E5"/>
    <w:rsid w:val="00606CAB"/>
    <w:rsid w:val="00607A86"/>
    <w:rsid w:val="00607ACB"/>
    <w:rsid w:val="006101BA"/>
    <w:rsid w:val="006106F4"/>
    <w:rsid w:val="00610D3B"/>
    <w:rsid w:val="00610E6E"/>
    <w:rsid w:val="0061133A"/>
    <w:rsid w:val="0061370F"/>
    <w:rsid w:val="00613910"/>
    <w:rsid w:val="006139BC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598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3A5E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92F"/>
    <w:rsid w:val="00626BB9"/>
    <w:rsid w:val="00626D17"/>
    <w:rsid w:val="0062703B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000"/>
    <w:rsid w:val="0063462C"/>
    <w:rsid w:val="00634A13"/>
    <w:rsid w:val="00635982"/>
    <w:rsid w:val="00636E78"/>
    <w:rsid w:val="0063729D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3A6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6E48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7BD"/>
    <w:rsid w:val="00667D57"/>
    <w:rsid w:val="00667DF0"/>
    <w:rsid w:val="00667FA7"/>
    <w:rsid w:val="0067080E"/>
    <w:rsid w:val="00670870"/>
    <w:rsid w:val="00671256"/>
    <w:rsid w:val="00671C92"/>
    <w:rsid w:val="00672015"/>
    <w:rsid w:val="006725EB"/>
    <w:rsid w:val="00672850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09"/>
    <w:rsid w:val="00677C36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5DE2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DC9"/>
    <w:rsid w:val="00693F3E"/>
    <w:rsid w:val="006946A7"/>
    <w:rsid w:val="006946ED"/>
    <w:rsid w:val="006949AB"/>
    <w:rsid w:val="00694CA5"/>
    <w:rsid w:val="00695213"/>
    <w:rsid w:val="006953C6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806"/>
    <w:rsid w:val="006A09B8"/>
    <w:rsid w:val="006A0B68"/>
    <w:rsid w:val="006A0E61"/>
    <w:rsid w:val="006A1218"/>
    <w:rsid w:val="006A1D00"/>
    <w:rsid w:val="006A1F4A"/>
    <w:rsid w:val="006A21FB"/>
    <w:rsid w:val="006A28E0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5E26"/>
    <w:rsid w:val="006A60C1"/>
    <w:rsid w:val="006A649E"/>
    <w:rsid w:val="006A67FF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606"/>
    <w:rsid w:val="006B4CAB"/>
    <w:rsid w:val="006B4FF8"/>
    <w:rsid w:val="006B53C5"/>
    <w:rsid w:val="006B558A"/>
    <w:rsid w:val="006B5C2C"/>
    <w:rsid w:val="006B5EA8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AEB"/>
    <w:rsid w:val="006C0BB6"/>
    <w:rsid w:val="006C0DDE"/>
    <w:rsid w:val="006C0E72"/>
    <w:rsid w:val="006C159C"/>
    <w:rsid w:val="006C21AE"/>
    <w:rsid w:val="006C2411"/>
    <w:rsid w:val="006C25F5"/>
    <w:rsid w:val="006C26EB"/>
    <w:rsid w:val="006C2A26"/>
    <w:rsid w:val="006C2F8E"/>
    <w:rsid w:val="006C33FE"/>
    <w:rsid w:val="006C35C8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57D"/>
    <w:rsid w:val="006C6A37"/>
    <w:rsid w:val="006C6AD4"/>
    <w:rsid w:val="006C6CC3"/>
    <w:rsid w:val="006C7232"/>
    <w:rsid w:val="006C77C3"/>
    <w:rsid w:val="006C7934"/>
    <w:rsid w:val="006D000C"/>
    <w:rsid w:val="006D090A"/>
    <w:rsid w:val="006D0B21"/>
    <w:rsid w:val="006D0EF0"/>
    <w:rsid w:val="006D12A4"/>
    <w:rsid w:val="006D21FC"/>
    <w:rsid w:val="006D260F"/>
    <w:rsid w:val="006D3431"/>
    <w:rsid w:val="006D392A"/>
    <w:rsid w:val="006D3BF2"/>
    <w:rsid w:val="006D3E44"/>
    <w:rsid w:val="006D3FAE"/>
    <w:rsid w:val="006D40F3"/>
    <w:rsid w:val="006D47FA"/>
    <w:rsid w:val="006D4C54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2F5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6B8A"/>
    <w:rsid w:val="006E6CFC"/>
    <w:rsid w:val="006E6F72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CF6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0BE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417"/>
    <w:rsid w:val="006F6A2D"/>
    <w:rsid w:val="006F6BC6"/>
    <w:rsid w:val="006F6DD2"/>
    <w:rsid w:val="006F6EE2"/>
    <w:rsid w:val="006F7110"/>
    <w:rsid w:val="00700056"/>
    <w:rsid w:val="007002E6"/>
    <w:rsid w:val="00700328"/>
    <w:rsid w:val="00700663"/>
    <w:rsid w:val="00701653"/>
    <w:rsid w:val="00701670"/>
    <w:rsid w:val="00701962"/>
    <w:rsid w:val="007021B8"/>
    <w:rsid w:val="0070279F"/>
    <w:rsid w:val="00702851"/>
    <w:rsid w:val="00702AE0"/>
    <w:rsid w:val="00702E5D"/>
    <w:rsid w:val="00703283"/>
    <w:rsid w:val="007038AA"/>
    <w:rsid w:val="00703977"/>
    <w:rsid w:val="00703A33"/>
    <w:rsid w:val="00703CD5"/>
    <w:rsid w:val="00704594"/>
    <w:rsid w:val="00704916"/>
    <w:rsid w:val="00705BAB"/>
    <w:rsid w:val="00705ECE"/>
    <w:rsid w:val="00706413"/>
    <w:rsid w:val="007072A0"/>
    <w:rsid w:val="0071029F"/>
    <w:rsid w:val="007103D7"/>
    <w:rsid w:val="007109B3"/>
    <w:rsid w:val="00710A1B"/>
    <w:rsid w:val="00710B20"/>
    <w:rsid w:val="00710E9B"/>
    <w:rsid w:val="00711300"/>
    <w:rsid w:val="007113F1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172"/>
    <w:rsid w:val="007166A6"/>
    <w:rsid w:val="007174BB"/>
    <w:rsid w:val="007176E4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CF8"/>
    <w:rsid w:val="00721E35"/>
    <w:rsid w:val="00721E66"/>
    <w:rsid w:val="00722598"/>
    <w:rsid w:val="0072267D"/>
    <w:rsid w:val="007227F8"/>
    <w:rsid w:val="007237BF"/>
    <w:rsid w:val="00723A27"/>
    <w:rsid w:val="00723C60"/>
    <w:rsid w:val="00724423"/>
    <w:rsid w:val="00724468"/>
    <w:rsid w:val="00724475"/>
    <w:rsid w:val="00724905"/>
    <w:rsid w:val="00724BD0"/>
    <w:rsid w:val="00724BFF"/>
    <w:rsid w:val="00724C1A"/>
    <w:rsid w:val="00725144"/>
    <w:rsid w:val="00726110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43E"/>
    <w:rsid w:val="007325FE"/>
    <w:rsid w:val="00732F7A"/>
    <w:rsid w:val="007334E5"/>
    <w:rsid w:val="00733612"/>
    <w:rsid w:val="007339B0"/>
    <w:rsid w:val="00733DDF"/>
    <w:rsid w:val="00733FED"/>
    <w:rsid w:val="00734947"/>
    <w:rsid w:val="00734A59"/>
    <w:rsid w:val="00735242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80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561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66"/>
    <w:rsid w:val="00752373"/>
    <w:rsid w:val="007523C3"/>
    <w:rsid w:val="007525F6"/>
    <w:rsid w:val="00752726"/>
    <w:rsid w:val="00752E8C"/>
    <w:rsid w:val="00752E8D"/>
    <w:rsid w:val="0075341C"/>
    <w:rsid w:val="00753593"/>
    <w:rsid w:val="00753936"/>
    <w:rsid w:val="007547AF"/>
    <w:rsid w:val="007549B5"/>
    <w:rsid w:val="00754AA0"/>
    <w:rsid w:val="00754C82"/>
    <w:rsid w:val="00754F3D"/>
    <w:rsid w:val="007550C2"/>
    <w:rsid w:val="007556C8"/>
    <w:rsid w:val="00755D42"/>
    <w:rsid w:val="007560E0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BC2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5F5"/>
    <w:rsid w:val="0076581F"/>
    <w:rsid w:val="00765922"/>
    <w:rsid w:val="00765EF5"/>
    <w:rsid w:val="007666E1"/>
    <w:rsid w:val="00766C1F"/>
    <w:rsid w:val="0076726B"/>
    <w:rsid w:val="0076745B"/>
    <w:rsid w:val="00767C38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95E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494"/>
    <w:rsid w:val="00787C4C"/>
    <w:rsid w:val="007904CD"/>
    <w:rsid w:val="00790857"/>
    <w:rsid w:val="00790B63"/>
    <w:rsid w:val="00790B97"/>
    <w:rsid w:val="00790ED5"/>
    <w:rsid w:val="0079135A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5C5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3FB5"/>
    <w:rsid w:val="007B4051"/>
    <w:rsid w:val="007B40B5"/>
    <w:rsid w:val="007B4B6E"/>
    <w:rsid w:val="007B5A24"/>
    <w:rsid w:val="007B5F94"/>
    <w:rsid w:val="007B6499"/>
    <w:rsid w:val="007B69AD"/>
    <w:rsid w:val="007B6A35"/>
    <w:rsid w:val="007B7429"/>
    <w:rsid w:val="007B7E6E"/>
    <w:rsid w:val="007C0233"/>
    <w:rsid w:val="007C0AE4"/>
    <w:rsid w:val="007C0E0E"/>
    <w:rsid w:val="007C134E"/>
    <w:rsid w:val="007C13B2"/>
    <w:rsid w:val="007C14DD"/>
    <w:rsid w:val="007C22C1"/>
    <w:rsid w:val="007C2493"/>
    <w:rsid w:val="007C2640"/>
    <w:rsid w:val="007C2760"/>
    <w:rsid w:val="007C2D84"/>
    <w:rsid w:val="007C2F41"/>
    <w:rsid w:val="007C2FEB"/>
    <w:rsid w:val="007C34D9"/>
    <w:rsid w:val="007C397A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C0A"/>
    <w:rsid w:val="007D0F3E"/>
    <w:rsid w:val="007D0F95"/>
    <w:rsid w:val="007D183E"/>
    <w:rsid w:val="007D1D40"/>
    <w:rsid w:val="007D20DD"/>
    <w:rsid w:val="007D271E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D7E61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3AD3"/>
    <w:rsid w:val="007E45A1"/>
    <w:rsid w:val="007E4758"/>
    <w:rsid w:val="007E4762"/>
    <w:rsid w:val="007E499D"/>
    <w:rsid w:val="007E4BE5"/>
    <w:rsid w:val="007E4DFE"/>
    <w:rsid w:val="007E52D9"/>
    <w:rsid w:val="007E5968"/>
    <w:rsid w:val="007E5E6C"/>
    <w:rsid w:val="007E5EC5"/>
    <w:rsid w:val="007E5EF4"/>
    <w:rsid w:val="007E60E7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951"/>
    <w:rsid w:val="007F1A77"/>
    <w:rsid w:val="007F1B43"/>
    <w:rsid w:val="007F1E0E"/>
    <w:rsid w:val="007F1E11"/>
    <w:rsid w:val="007F1FA9"/>
    <w:rsid w:val="007F21A2"/>
    <w:rsid w:val="007F25B1"/>
    <w:rsid w:val="007F2A97"/>
    <w:rsid w:val="007F302D"/>
    <w:rsid w:val="007F3413"/>
    <w:rsid w:val="007F3F36"/>
    <w:rsid w:val="007F4B29"/>
    <w:rsid w:val="007F4FA5"/>
    <w:rsid w:val="007F5A90"/>
    <w:rsid w:val="007F5F40"/>
    <w:rsid w:val="007F5FC5"/>
    <w:rsid w:val="007F642A"/>
    <w:rsid w:val="007F64F5"/>
    <w:rsid w:val="007F6E83"/>
    <w:rsid w:val="007F7809"/>
    <w:rsid w:val="007F7823"/>
    <w:rsid w:val="007F7A6D"/>
    <w:rsid w:val="00800220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16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24A"/>
    <w:rsid w:val="00817AC9"/>
    <w:rsid w:val="00817DE3"/>
    <w:rsid w:val="00817E23"/>
    <w:rsid w:val="008203A9"/>
    <w:rsid w:val="00820787"/>
    <w:rsid w:val="00820D45"/>
    <w:rsid w:val="00820E06"/>
    <w:rsid w:val="008214E1"/>
    <w:rsid w:val="008215BF"/>
    <w:rsid w:val="008216CF"/>
    <w:rsid w:val="00821B84"/>
    <w:rsid w:val="00822110"/>
    <w:rsid w:val="008221CC"/>
    <w:rsid w:val="008227FA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58B"/>
    <w:rsid w:val="008279FC"/>
    <w:rsid w:val="00827B3A"/>
    <w:rsid w:val="00827C40"/>
    <w:rsid w:val="00827D08"/>
    <w:rsid w:val="00827F7D"/>
    <w:rsid w:val="0083007E"/>
    <w:rsid w:val="0083009E"/>
    <w:rsid w:val="00830568"/>
    <w:rsid w:val="00830F42"/>
    <w:rsid w:val="008310A2"/>
    <w:rsid w:val="00831C9E"/>
    <w:rsid w:val="00831F43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874"/>
    <w:rsid w:val="008418FC"/>
    <w:rsid w:val="00841D34"/>
    <w:rsid w:val="00841D69"/>
    <w:rsid w:val="00841E96"/>
    <w:rsid w:val="00842347"/>
    <w:rsid w:val="0084254E"/>
    <w:rsid w:val="008429AE"/>
    <w:rsid w:val="0084314F"/>
    <w:rsid w:val="0084351F"/>
    <w:rsid w:val="008436D7"/>
    <w:rsid w:val="00843912"/>
    <w:rsid w:val="00843DB9"/>
    <w:rsid w:val="00843E13"/>
    <w:rsid w:val="008449A3"/>
    <w:rsid w:val="00845C66"/>
    <w:rsid w:val="00845C90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6E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33C"/>
    <w:rsid w:val="00861419"/>
    <w:rsid w:val="00861C07"/>
    <w:rsid w:val="008625FC"/>
    <w:rsid w:val="00862DC2"/>
    <w:rsid w:val="00862DD0"/>
    <w:rsid w:val="00862E60"/>
    <w:rsid w:val="00862E7A"/>
    <w:rsid w:val="008643D1"/>
    <w:rsid w:val="008644C2"/>
    <w:rsid w:val="008644D6"/>
    <w:rsid w:val="00864645"/>
    <w:rsid w:val="00864D23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45"/>
    <w:rsid w:val="00871BD1"/>
    <w:rsid w:val="00871D77"/>
    <w:rsid w:val="0087282D"/>
    <w:rsid w:val="00872A00"/>
    <w:rsid w:val="00872F0D"/>
    <w:rsid w:val="008735F0"/>
    <w:rsid w:val="008736CC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21FA"/>
    <w:rsid w:val="00882351"/>
    <w:rsid w:val="00882BB5"/>
    <w:rsid w:val="00883B1A"/>
    <w:rsid w:val="0088402A"/>
    <w:rsid w:val="00884047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753"/>
    <w:rsid w:val="00887F46"/>
    <w:rsid w:val="008905BB"/>
    <w:rsid w:val="008905F4"/>
    <w:rsid w:val="0089081D"/>
    <w:rsid w:val="00890BD4"/>
    <w:rsid w:val="00890D2D"/>
    <w:rsid w:val="0089143C"/>
    <w:rsid w:val="00892944"/>
    <w:rsid w:val="00892B6B"/>
    <w:rsid w:val="008931A5"/>
    <w:rsid w:val="00893517"/>
    <w:rsid w:val="008939B5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78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239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710"/>
    <w:rsid w:val="008A68F5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8CF"/>
    <w:rsid w:val="008B5D8F"/>
    <w:rsid w:val="008B5D9B"/>
    <w:rsid w:val="008B662F"/>
    <w:rsid w:val="008B66AA"/>
    <w:rsid w:val="008B6867"/>
    <w:rsid w:val="008B6980"/>
    <w:rsid w:val="008B780A"/>
    <w:rsid w:val="008B78E6"/>
    <w:rsid w:val="008B7D69"/>
    <w:rsid w:val="008C0061"/>
    <w:rsid w:val="008C0568"/>
    <w:rsid w:val="008C0810"/>
    <w:rsid w:val="008C0B04"/>
    <w:rsid w:val="008C0D6D"/>
    <w:rsid w:val="008C0E67"/>
    <w:rsid w:val="008C122F"/>
    <w:rsid w:val="008C182A"/>
    <w:rsid w:val="008C2B66"/>
    <w:rsid w:val="008C32E0"/>
    <w:rsid w:val="008C34F8"/>
    <w:rsid w:val="008C38A1"/>
    <w:rsid w:val="008C38F2"/>
    <w:rsid w:val="008C3974"/>
    <w:rsid w:val="008C3AFB"/>
    <w:rsid w:val="008C49CB"/>
    <w:rsid w:val="008C51F2"/>
    <w:rsid w:val="008C6316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D7A3A"/>
    <w:rsid w:val="008D7EC2"/>
    <w:rsid w:val="008E0A65"/>
    <w:rsid w:val="008E0DA5"/>
    <w:rsid w:val="008E14AE"/>
    <w:rsid w:val="008E14F2"/>
    <w:rsid w:val="008E1755"/>
    <w:rsid w:val="008E1970"/>
    <w:rsid w:val="008E2A24"/>
    <w:rsid w:val="008E340D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7EB"/>
    <w:rsid w:val="00900A93"/>
    <w:rsid w:val="00900F42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DE0"/>
    <w:rsid w:val="00903F06"/>
    <w:rsid w:val="009042D4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4E73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581"/>
    <w:rsid w:val="00924638"/>
    <w:rsid w:val="009249D8"/>
    <w:rsid w:val="00924B68"/>
    <w:rsid w:val="00924DD3"/>
    <w:rsid w:val="00924EB5"/>
    <w:rsid w:val="009254C5"/>
    <w:rsid w:val="009260D8"/>
    <w:rsid w:val="00926334"/>
    <w:rsid w:val="009266B0"/>
    <w:rsid w:val="00926CB3"/>
    <w:rsid w:val="00927193"/>
    <w:rsid w:val="00927E57"/>
    <w:rsid w:val="00930BF6"/>
    <w:rsid w:val="0093270D"/>
    <w:rsid w:val="009329E9"/>
    <w:rsid w:val="00932D11"/>
    <w:rsid w:val="00932DAD"/>
    <w:rsid w:val="00932ECB"/>
    <w:rsid w:val="00933702"/>
    <w:rsid w:val="009338AC"/>
    <w:rsid w:val="009340BE"/>
    <w:rsid w:val="00934500"/>
    <w:rsid w:val="00934728"/>
    <w:rsid w:val="00934B8A"/>
    <w:rsid w:val="00934E1D"/>
    <w:rsid w:val="00935A93"/>
    <w:rsid w:val="00935D31"/>
    <w:rsid w:val="009362C3"/>
    <w:rsid w:val="0093659C"/>
    <w:rsid w:val="0093668B"/>
    <w:rsid w:val="00936A47"/>
    <w:rsid w:val="00936F0C"/>
    <w:rsid w:val="00937207"/>
    <w:rsid w:val="009372E0"/>
    <w:rsid w:val="00937D2C"/>
    <w:rsid w:val="00937E15"/>
    <w:rsid w:val="00937FB8"/>
    <w:rsid w:val="00940A94"/>
    <w:rsid w:val="00941172"/>
    <w:rsid w:val="009412DA"/>
    <w:rsid w:val="0094141A"/>
    <w:rsid w:val="00941BB6"/>
    <w:rsid w:val="00941D6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3DE"/>
    <w:rsid w:val="00946633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0EB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538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729"/>
    <w:rsid w:val="00967842"/>
    <w:rsid w:val="00967894"/>
    <w:rsid w:val="009679B6"/>
    <w:rsid w:val="00967B8D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1905"/>
    <w:rsid w:val="009819DD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3E"/>
    <w:rsid w:val="00992BE1"/>
    <w:rsid w:val="00992D0B"/>
    <w:rsid w:val="00993492"/>
    <w:rsid w:val="00994721"/>
    <w:rsid w:val="009948A8"/>
    <w:rsid w:val="009948D0"/>
    <w:rsid w:val="00995831"/>
    <w:rsid w:val="009959E6"/>
    <w:rsid w:val="00995A31"/>
    <w:rsid w:val="00995C4E"/>
    <w:rsid w:val="00996A99"/>
    <w:rsid w:val="00996ABA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C1"/>
    <w:rsid w:val="009B09E6"/>
    <w:rsid w:val="009B0DF1"/>
    <w:rsid w:val="009B1470"/>
    <w:rsid w:val="009B15DB"/>
    <w:rsid w:val="009B161E"/>
    <w:rsid w:val="009B1620"/>
    <w:rsid w:val="009B1B9F"/>
    <w:rsid w:val="009B1F2B"/>
    <w:rsid w:val="009B2A1E"/>
    <w:rsid w:val="009B2F26"/>
    <w:rsid w:val="009B43AD"/>
    <w:rsid w:val="009B4A67"/>
    <w:rsid w:val="009B4F18"/>
    <w:rsid w:val="009B5096"/>
    <w:rsid w:val="009B5548"/>
    <w:rsid w:val="009B571D"/>
    <w:rsid w:val="009B5927"/>
    <w:rsid w:val="009B5953"/>
    <w:rsid w:val="009B5DDB"/>
    <w:rsid w:val="009B6565"/>
    <w:rsid w:val="009B68B5"/>
    <w:rsid w:val="009B68DF"/>
    <w:rsid w:val="009B6F6E"/>
    <w:rsid w:val="009B74D4"/>
    <w:rsid w:val="009B7C9D"/>
    <w:rsid w:val="009C001F"/>
    <w:rsid w:val="009C024A"/>
    <w:rsid w:val="009C031F"/>
    <w:rsid w:val="009C1493"/>
    <w:rsid w:val="009C14E7"/>
    <w:rsid w:val="009C316F"/>
    <w:rsid w:val="009C3533"/>
    <w:rsid w:val="009C358B"/>
    <w:rsid w:val="009C3645"/>
    <w:rsid w:val="009C42C4"/>
    <w:rsid w:val="009C49F2"/>
    <w:rsid w:val="009C5496"/>
    <w:rsid w:val="009C5526"/>
    <w:rsid w:val="009C5540"/>
    <w:rsid w:val="009C59E0"/>
    <w:rsid w:val="009C5A5D"/>
    <w:rsid w:val="009C5D69"/>
    <w:rsid w:val="009C6F61"/>
    <w:rsid w:val="009C74ED"/>
    <w:rsid w:val="009C7783"/>
    <w:rsid w:val="009C7AF3"/>
    <w:rsid w:val="009C7D37"/>
    <w:rsid w:val="009C7ED1"/>
    <w:rsid w:val="009D07C8"/>
    <w:rsid w:val="009D14E0"/>
    <w:rsid w:val="009D159B"/>
    <w:rsid w:val="009D15EC"/>
    <w:rsid w:val="009D182A"/>
    <w:rsid w:val="009D1B87"/>
    <w:rsid w:val="009D1EAD"/>
    <w:rsid w:val="009D1FF1"/>
    <w:rsid w:val="009D26BF"/>
    <w:rsid w:val="009D3600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01A8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9CD"/>
    <w:rsid w:val="009F4B31"/>
    <w:rsid w:val="009F4CDE"/>
    <w:rsid w:val="009F54A0"/>
    <w:rsid w:val="009F5B18"/>
    <w:rsid w:val="009F6C11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107"/>
    <w:rsid w:val="00A0744F"/>
    <w:rsid w:val="00A07582"/>
    <w:rsid w:val="00A0760D"/>
    <w:rsid w:val="00A077B0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4DC"/>
    <w:rsid w:val="00A155AE"/>
    <w:rsid w:val="00A16281"/>
    <w:rsid w:val="00A16568"/>
    <w:rsid w:val="00A16ABD"/>
    <w:rsid w:val="00A17239"/>
    <w:rsid w:val="00A17897"/>
    <w:rsid w:val="00A17BF7"/>
    <w:rsid w:val="00A2043A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00E"/>
    <w:rsid w:val="00A261E6"/>
    <w:rsid w:val="00A266ED"/>
    <w:rsid w:val="00A27035"/>
    <w:rsid w:val="00A2754C"/>
    <w:rsid w:val="00A2794B"/>
    <w:rsid w:val="00A27B27"/>
    <w:rsid w:val="00A27CAB"/>
    <w:rsid w:val="00A27DB9"/>
    <w:rsid w:val="00A300A6"/>
    <w:rsid w:val="00A30295"/>
    <w:rsid w:val="00A30577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B55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050"/>
    <w:rsid w:val="00A4368F"/>
    <w:rsid w:val="00A437DA"/>
    <w:rsid w:val="00A4422C"/>
    <w:rsid w:val="00A4545D"/>
    <w:rsid w:val="00A4547E"/>
    <w:rsid w:val="00A457CB"/>
    <w:rsid w:val="00A46869"/>
    <w:rsid w:val="00A469A0"/>
    <w:rsid w:val="00A47BA2"/>
    <w:rsid w:val="00A5037E"/>
    <w:rsid w:val="00A509C6"/>
    <w:rsid w:val="00A50C8B"/>
    <w:rsid w:val="00A51079"/>
    <w:rsid w:val="00A510C2"/>
    <w:rsid w:val="00A510F1"/>
    <w:rsid w:val="00A51272"/>
    <w:rsid w:val="00A5143B"/>
    <w:rsid w:val="00A519E9"/>
    <w:rsid w:val="00A51AA4"/>
    <w:rsid w:val="00A52025"/>
    <w:rsid w:val="00A52604"/>
    <w:rsid w:val="00A529EB"/>
    <w:rsid w:val="00A52A22"/>
    <w:rsid w:val="00A52B1C"/>
    <w:rsid w:val="00A52B33"/>
    <w:rsid w:val="00A52BFB"/>
    <w:rsid w:val="00A52C76"/>
    <w:rsid w:val="00A5342B"/>
    <w:rsid w:val="00A53B74"/>
    <w:rsid w:val="00A53B79"/>
    <w:rsid w:val="00A53CBE"/>
    <w:rsid w:val="00A53EB8"/>
    <w:rsid w:val="00A54D16"/>
    <w:rsid w:val="00A54D9B"/>
    <w:rsid w:val="00A54F57"/>
    <w:rsid w:val="00A55066"/>
    <w:rsid w:val="00A55791"/>
    <w:rsid w:val="00A55A43"/>
    <w:rsid w:val="00A55B12"/>
    <w:rsid w:val="00A55DDC"/>
    <w:rsid w:val="00A565A6"/>
    <w:rsid w:val="00A56CE1"/>
    <w:rsid w:val="00A56F90"/>
    <w:rsid w:val="00A57288"/>
    <w:rsid w:val="00A5735E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1F9"/>
    <w:rsid w:val="00A63880"/>
    <w:rsid w:val="00A63AF5"/>
    <w:rsid w:val="00A63D94"/>
    <w:rsid w:val="00A63F3F"/>
    <w:rsid w:val="00A6520A"/>
    <w:rsid w:val="00A65357"/>
    <w:rsid w:val="00A6540A"/>
    <w:rsid w:val="00A65C05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132"/>
    <w:rsid w:val="00A8029A"/>
    <w:rsid w:val="00A80CAB"/>
    <w:rsid w:val="00A80E3F"/>
    <w:rsid w:val="00A82022"/>
    <w:rsid w:val="00A82FFF"/>
    <w:rsid w:val="00A833BE"/>
    <w:rsid w:val="00A83419"/>
    <w:rsid w:val="00A83627"/>
    <w:rsid w:val="00A83F3B"/>
    <w:rsid w:val="00A8435C"/>
    <w:rsid w:val="00A84555"/>
    <w:rsid w:val="00A84E0F"/>
    <w:rsid w:val="00A850E0"/>
    <w:rsid w:val="00A85244"/>
    <w:rsid w:val="00A85BC7"/>
    <w:rsid w:val="00A85D6F"/>
    <w:rsid w:val="00A860B5"/>
    <w:rsid w:val="00A86648"/>
    <w:rsid w:val="00A866AB"/>
    <w:rsid w:val="00A86827"/>
    <w:rsid w:val="00A86CE0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7F"/>
    <w:rsid w:val="00A96AAA"/>
    <w:rsid w:val="00A96B75"/>
    <w:rsid w:val="00A96B97"/>
    <w:rsid w:val="00A96D95"/>
    <w:rsid w:val="00A96E05"/>
    <w:rsid w:val="00A9713D"/>
    <w:rsid w:val="00A97853"/>
    <w:rsid w:val="00A97911"/>
    <w:rsid w:val="00AA0218"/>
    <w:rsid w:val="00AA030A"/>
    <w:rsid w:val="00AA03EE"/>
    <w:rsid w:val="00AA0576"/>
    <w:rsid w:val="00AA0CDF"/>
    <w:rsid w:val="00AA1DBC"/>
    <w:rsid w:val="00AA2E2F"/>
    <w:rsid w:val="00AA3019"/>
    <w:rsid w:val="00AA32AC"/>
    <w:rsid w:val="00AA32C5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0F9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9C4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541"/>
    <w:rsid w:val="00AC2762"/>
    <w:rsid w:val="00AC2797"/>
    <w:rsid w:val="00AC2A73"/>
    <w:rsid w:val="00AC31C4"/>
    <w:rsid w:val="00AC3562"/>
    <w:rsid w:val="00AC37E6"/>
    <w:rsid w:val="00AC3B25"/>
    <w:rsid w:val="00AC4338"/>
    <w:rsid w:val="00AC4476"/>
    <w:rsid w:val="00AC4D78"/>
    <w:rsid w:val="00AC4ED4"/>
    <w:rsid w:val="00AC5110"/>
    <w:rsid w:val="00AC587E"/>
    <w:rsid w:val="00AC59AC"/>
    <w:rsid w:val="00AC5D13"/>
    <w:rsid w:val="00AC6425"/>
    <w:rsid w:val="00AC662C"/>
    <w:rsid w:val="00AC6AD2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773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D1F"/>
    <w:rsid w:val="00B1560A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1AB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12F"/>
    <w:rsid w:val="00B2631E"/>
    <w:rsid w:val="00B26BB5"/>
    <w:rsid w:val="00B26DA0"/>
    <w:rsid w:val="00B26EDE"/>
    <w:rsid w:val="00B2723B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3D49"/>
    <w:rsid w:val="00B3490C"/>
    <w:rsid w:val="00B34EE8"/>
    <w:rsid w:val="00B34F2B"/>
    <w:rsid w:val="00B3529C"/>
    <w:rsid w:val="00B35447"/>
    <w:rsid w:val="00B355E5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37AB9"/>
    <w:rsid w:val="00B40CA2"/>
    <w:rsid w:val="00B422F7"/>
    <w:rsid w:val="00B423BC"/>
    <w:rsid w:val="00B4248E"/>
    <w:rsid w:val="00B42794"/>
    <w:rsid w:val="00B42D1F"/>
    <w:rsid w:val="00B42F21"/>
    <w:rsid w:val="00B42FBD"/>
    <w:rsid w:val="00B43813"/>
    <w:rsid w:val="00B43923"/>
    <w:rsid w:val="00B43FE3"/>
    <w:rsid w:val="00B4486A"/>
    <w:rsid w:val="00B4496B"/>
    <w:rsid w:val="00B44A3F"/>
    <w:rsid w:val="00B44AEB"/>
    <w:rsid w:val="00B451AF"/>
    <w:rsid w:val="00B45293"/>
    <w:rsid w:val="00B45462"/>
    <w:rsid w:val="00B45D78"/>
    <w:rsid w:val="00B460BA"/>
    <w:rsid w:val="00B46E18"/>
    <w:rsid w:val="00B46F8B"/>
    <w:rsid w:val="00B47187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42D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B70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14B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2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270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3EE3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1F7"/>
    <w:rsid w:val="00B963DC"/>
    <w:rsid w:val="00B963FF"/>
    <w:rsid w:val="00B9657F"/>
    <w:rsid w:val="00B965EB"/>
    <w:rsid w:val="00B96B08"/>
    <w:rsid w:val="00B96B56"/>
    <w:rsid w:val="00B96F04"/>
    <w:rsid w:val="00B97A39"/>
    <w:rsid w:val="00B97CA8"/>
    <w:rsid w:val="00B97DA5"/>
    <w:rsid w:val="00BA0A0B"/>
    <w:rsid w:val="00BA0D09"/>
    <w:rsid w:val="00BA0DCE"/>
    <w:rsid w:val="00BA1B33"/>
    <w:rsid w:val="00BA1BB9"/>
    <w:rsid w:val="00BA1D36"/>
    <w:rsid w:val="00BA21FE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5CA1"/>
    <w:rsid w:val="00BA61CA"/>
    <w:rsid w:val="00BA6449"/>
    <w:rsid w:val="00BA699F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0BC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D89"/>
    <w:rsid w:val="00BB5EBD"/>
    <w:rsid w:val="00BB5F7C"/>
    <w:rsid w:val="00BB6001"/>
    <w:rsid w:val="00BB6D27"/>
    <w:rsid w:val="00BB768F"/>
    <w:rsid w:val="00BC0264"/>
    <w:rsid w:val="00BC047B"/>
    <w:rsid w:val="00BC09A9"/>
    <w:rsid w:val="00BC0B20"/>
    <w:rsid w:val="00BC1297"/>
    <w:rsid w:val="00BC14F4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60B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179C"/>
    <w:rsid w:val="00BD1AA2"/>
    <w:rsid w:val="00BD2055"/>
    <w:rsid w:val="00BD2539"/>
    <w:rsid w:val="00BD29DF"/>
    <w:rsid w:val="00BD2A93"/>
    <w:rsid w:val="00BD3581"/>
    <w:rsid w:val="00BD37D6"/>
    <w:rsid w:val="00BD3DF5"/>
    <w:rsid w:val="00BD3E8C"/>
    <w:rsid w:val="00BD3EAD"/>
    <w:rsid w:val="00BD3F81"/>
    <w:rsid w:val="00BD413F"/>
    <w:rsid w:val="00BD438A"/>
    <w:rsid w:val="00BD4682"/>
    <w:rsid w:val="00BD48AD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436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0A1"/>
    <w:rsid w:val="00BE72F8"/>
    <w:rsid w:val="00BE7594"/>
    <w:rsid w:val="00BF02BB"/>
    <w:rsid w:val="00BF0F39"/>
    <w:rsid w:val="00BF1923"/>
    <w:rsid w:val="00BF1DB0"/>
    <w:rsid w:val="00BF21F1"/>
    <w:rsid w:val="00BF2271"/>
    <w:rsid w:val="00BF23AE"/>
    <w:rsid w:val="00BF247D"/>
    <w:rsid w:val="00BF27F1"/>
    <w:rsid w:val="00BF29D2"/>
    <w:rsid w:val="00BF2CBD"/>
    <w:rsid w:val="00BF323C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7279"/>
    <w:rsid w:val="00BF7AA6"/>
    <w:rsid w:val="00BF7EA1"/>
    <w:rsid w:val="00C00449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48E"/>
    <w:rsid w:val="00C13E50"/>
    <w:rsid w:val="00C14007"/>
    <w:rsid w:val="00C14186"/>
    <w:rsid w:val="00C14811"/>
    <w:rsid w:val="00C14971"/>
    <w:rsid w:val="00C15518"/>
    <w:rsid w:val="00C155D4"/>
    <w:rsid w:val="00C15D0E"/>
    <w:rsid w:val="00C15D7F"/>
    <w:rsid w:val="00C15EEB"/>
    <w:rsid w:val="00C16DB4"/>
    <w:rsid w:val="00C16E0A"/>
    <w:rsid w:val="00C1729C"/>
    <w:rsid w:val="00C1731B"/>
    <w:rsid w:val="00C202B5"/>
    <w:rsid w:val="00C2054E"/>
    <w:rsid w:val="00C21126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580"/>
    <w:rsid w:val="00C259FA"/>
    <w:rsid w:val="00C25C1A"/>
    <w:rsid w:val="00C25EC3"/>
    <w:rsid w:val="00C25ECD"/>
    <w:rsid w:val="00C26211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9D3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2B5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11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0ED"/>
    <w:rsid w:val="00C528BF"/>
    <w:rsid w:val="00C52D41"/>
    <w:rsid w:val="00C53381"/>
    <w:rsid w:val="00C536B7"/>
    <w:rsid w:val="00C53C74"/>
    <w:rsid w:val="00C53D07"/>
    <w:rsid w:val="00C54512"/>
    <w:rsid w:val="00C549AF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167A"/>
    <w:rsid w:val="00C62544"/>
    <w:rsid w:val="00C62640"/>
    <w:rsid w:val="00C628FF"/>
    <w:rsid w:val="00C629AD"/>
    <w:rsid w:val="00C632E6"/>
    <w:rsid w:val="00C63489"/>
    <w:rsid w:val="00C63631"/>
    <w:rsid w:val="00C63666"/>
    <w:rsid w:val="00C63EBF"/>
    <w:rsid w:val="00C64091"/>
    <w:rsid w:val="00C643AD"/>
    <w:rsid w:val="00C6453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82A"/>
    <w:rsid w:val="00C7095E"/>
    <w:rsid w:val="00C71A2A"/>
    <w:rsid w:val="00C71C04"/>
    <w:rsid w:val="00C7255B"/>
    <w:rsid w:val="00C72562"/>
    <w:rsid w:val="00C72B25"/>
    <w:rsid w:val="00C72CB5"/>
    <w:rsid w:val="00C731BC"/>
    <w:rsid w:val="00C73334"/>
    <w:rsid w:val="00C733F1"/>
    <w:rsid w:val="00C73F26"/>
    <w:rsid w:val="00C73F7B"/>
    <w:rsid w:val="00C7457E"/>
    <w:rsid w:val="00C746B5"/>
    <w:rsid w:val="00C7557C"/>
    <w:rsid w:val="00C75CFB"/>
    <w:rsid w:val="00C7602A"/>
    <w:rsid w:val="00C760D4"/>
    <w:rsid w:val="00C761EB"/>
    <w:rsid w:val="00C767FC"/>
    <w:rsid w:val="00C76833"/>
    <w:rsid w:val="00C76A0E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30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7AE"/>
    <w:rsid w:val="00C93855"/>
    <w:rsid w:val="00C94CA8"/>
    <w:rsid w:val="00C94FA8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48C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2FE3"/>
    <w:rsid w:val="00CB3302"/>
    <w:rsid w:val="00CB331E"/>
    <w:rsid w:val="00CB492E"/>
    <w:rsid w:val="00CB4F1C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141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6D84"/>
    <w:rsid w:val="00CC7C11"/>
    <w:rsid w:val="00CC7CC7"/>
    <w:rsid w:val="00CD0F0A"/>
    <w:rsid w:val="00CD1020"/>
    <w:rsid w:val="00CD1233"/>
    <w:rsid w:val="00CD13F4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7CD"/>
    <w:rsid w:val="00CE3D91"/>
    <w:rsid w:val="00CE44CE"/>
    <w:rsid w:val="00CE44F8"/>
    <w:rsid w:val="00CE5A14"/>
    <w:rsid w:val="00CE5A60"/>
    <w:rsid w:val="00CE6445"/>
    <w:rsid w:val="00CE66D1"/>
    <w:rsid w:val="00CE70BD"/>
    <w:rsid w:val="00CF01CF"/>
    <w:rsid w:val="00CF033B"/>
    <w:rsid w:val="00CF068A"/>
    <w:rsid w:val="00CF06E4"/>
    <w:rsid w:val="00CF06E8"/>
    <w:rsid w:val="00CF0E2E"/>
    <w:rsid w:val="00CF101D"/>
    <w:rsid w:val="00CF1967"/>
    <w:rsid w:val="00CF1B27"/>
    <w:rsid w:val="00CF2138"/>
    <w:rsid w:val="00CF2B12"/>
    <w:rsid w:val="00CF2B65"/>
    <w:rsid w:val="00CF304D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061"/>
    <w:rsid w:val="00CF626D"/>
    <w:rsid w:val="00CF6529"/>
    <w:rsid w:val="00CF7B33"/>
    <w:rsid w:val="00CF7D1A"/>
    <w:rsid w:val="00CF7ED0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6842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B9E"/>
    <w:rsid w:val="00D12D87"/>
    <w:rsid w:val="00D12E9C"/>
    <w:rsid w:val="00D13AFB"/>
    <w:rsid w:val="00D13E17"/>
    <w:rsid w:val="00D142EB"/>
    <w:rsid w:val="00D146E5"/>
    <w:rsid w:val="00D14743"/>
    <w:rsid w:val="00D14B1E"/>
    <w:rsid w:val="00D15295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1DAB"/>
    <w:rsid w:val="00D224C5"/>
    <w:rsid w:val="00D22EB7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143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876"/>
    <w:rsid w:val="00D30A83"/>
    <w:rsid w:val="00D30DE3"/>
    <w:rsid w:val="00D310B0"/>
    <w:rsid w:val="00D31379"/>
    <w:rsid w:val="00D31743"/>
    <w:rsid w:val="00D317F9"/>
    <w:rsid w:val="00D31CBB"/>
    <w:rsid w:val="00D31D9B"/>
    <w:rsid w:val="00D32040"/>
    <w:rsid w:val="00D32058"/>
    <w:rsid w:val="00D32F30"/>
    <w:rsid w:val="00D330D9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8AA"/>
    <w:rsid w:val="00D36B2E"/>
    <w:rsid w:val="00D36B44"/>
    <w:rsid w:val="00D40259"/>
    <w:rsid w:val="00D406D4"/>
    <w:rsid w:val="00D40768"/>
    <w:rsid w:val="00D4082B"/>
    <w:rsid w:val="00D4094E"/>
    <w:rsid w:val="00D40E11"/>
    <w:rsid w:val="00D41387"/>
    <w:rsid w:val="00D4159F"/>
    <w:rsid w:val="00D4184F"/>
    <w:rsid w:val="00D41AB6"/>
    <w:rsid w:val="00D41B9E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089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667"/>
    <w:rsid w:val="00D54731"/>
    <w:rsid w:val="00D548F2"/>
    <w:rsid w:val="00D54E9F"/>
    <w:rsid w:val="00D55188"/>
    <w:rsid w:val="00D5541C"/>
    <w:rsid w:val="00D5589B"/>
    <w:rsid w:val="00D55D42"/>
    <w:rsid w:val="00D55DD2"/>
    <w:rsid w:val="00D55E64"/>
    <w:rsid w:val="00D56202"/>
    <w:rsid w:val="00D56692"/>
    <w:rsid w:val="00D571C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A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1722"/>
    <w:rsid w:val="00D71CE1"/>
    <w:rsid w:val="00D71F47"/>
    <w:rsid w:val="00D72D87"/>
    <w:rsid w:val="00D73690"/>
    <w:rsid w:val="00D747DA"/>
    <w:rsid w:val="00D74940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2E08"/>
    <w:rsid w:val="00D834E0"/>
    <w:rsid w:val="00D83C15"/>
    <w:rsid w:val="00D83F5A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059D"/>
    <w:rsid w:val="00D9111A"/>
    <w:rsid w:val="00D914F7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91E"/>
    <w:rsid w:val="00D95AF1"/>
    <w:rsid w:val="00D95D4E"/>
    <w:rsid w:val="00D95D5E"/>
    <w:rsid w:val="00D96890"/>
    <w:rsid w:val="00D969EC"/>
    <w:rsid w:val="00D96E01"/>
    <w:rsid w:val="00D96F50"/>
    <w:rsid w:val="00D974A6"/>
    <w:rsid w:val="00D974E5"/>
    <w:rsid w:val="00D9754F"/>
    <w:rsid w:val="00D97866"/>
    <w:rsid w:val="00DA0214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2D8"/>
    <w:rsid w:val="00DA4C1D"/>
    <w:rsid w:val="00DA4EDA"/>
    <w:rsid w:val="00DA53AF"/>
    <w:rsid w:val="00DA5568"/>
    <w:rsid w:val="00DA57A8"/>
    <w:rsid w:val="00DA5977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0C85"/>
    <w:rsid w:val="00DC1A92"/>
    <w:rsid w:val="00DC1C6A"/>
    <w:rsid w:val="00DC1F6B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B37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33D"/>
    <w:rsid w:val="00DE0758"/>
    <w:rsid w:val="00DE089D"/>
    <w:rsid w:val="00DE0AF3"/>
    <w:rsid w:val="00DE16AC"/>
    <w:rsid w:val="00DE1780"/>
    <w:rsid w:val="00DE1825"/>
    <w:rsid w:val="00DE22EF"/>
    <w:rsid w:val="00DE2326"/>
    <w:rsid w:val="00DE28BC"/>
    <w:rsid w:val="00DE29F9"/>
    <w:rsid w:val="00DE2EAB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0E56"/>
    <w:rsid w:val="00DF10DB"/>
    <w:rsid w:val="00DF13AB"/>
    <w:rsid w:val="00DF1DDA"/>
    <w:rsid w:val="00DF1EE9"/>
    <w:rsid w:val="00DF2AB2"/>
    <w:rsid w:val="00DF36B5"/>
    <w:rsid w:val="00DF376A"/>
    <w:rsid w:val="00DF3E4D"/>
    <w:rsid w:val="00DF47CD"/>
    <w:rsid w:val="00DF48AB"/>
    <w:rsid w:val="00DF4A66"/>
    <w:rsid w:val="00DF4B96"/>
    <w:rsid w:val="00DF4DCA"/>
    <w:rsid w:val="00DF5200"/>
    <w:rsid w:val="00DF5833"/>
    <w:rsid w:val="00DF6AC5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27D7"/>
    <w:rsid w:val="00E02AEC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50B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5D94"/>
    <w:rsid w:val="00E15FDA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909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1A31"/>
    <w:rsid w:val="00E4205B"/>
    <w:rsid w:val="00E4226B"/>
    <w:rsid w:val="00E42417"/>
    <w:rsid w:val="00E425DC"/>
    <w:rsid w:val="00E42B43"/>
    <w:rsid w:val="00E42B91"/>
    <w:rsid w:val="00E42EEC"/>
    <w:rsid w:val="00E430E2"/>
    <w:rsid w:val="00E43369"/>
    <w:rsid w:val="00E436D0"/>
    <w:rsid w:val="00E44A63"/>
    <w:rsid w:val="00E44A95"/>
    <w:rsid w:val="00E45298"/>
    <w:rsid w:val="00E45FF4"/>
    <w:rsid w:val="00E46CD3"/>
    <w:rsid w:val="00E46DFD"/>
    <w:rsid w:val="00E47076"/>
    <w:rsid w:val="00E47A5B"/>
    <w:rsid w:val="00E47A90"/>
    <w:rsid w:val="00E47AF7"/>
    <w:rsid w:val="00E47DA2"/>
    <w:rsid w:val="00E47FE9"/>
    <w:rsid w:val="00E47FF1"/>
    <w:rsid w:val="00E5064E"/>
    <w:rsid w:val="00E507AD"/>
    <w:rsid w:val="00E50897"/>
    <w:rsid w:val="00E50BA7"/>
    <w:rsid w:val="00E50BAC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57CE7"/>
    <w:rsid w:val="00E600CE"/>
    <w:rsid w:val="00E60EA0"/>
    <w:rsid w:val="00E61B77"/>
    <w:rsid w:val="00E61E29"/>
    <w:rsid w:val="00E61EEF"/>
    <w:rsid w:val="00E624CB"/>
    <w:rsid w:val="00E62E6D"/>
    <w:rsid w:val="00E6308A"/>
    <w:rsid w:val="00E63664"/>
    <w:rsid w:val="00E63CC3"/>
    <w:rsid w:val="00E643B6"/>
    <w:rsid w:val="00E64570"/>
    <w:rsid w:val="00E64928"/>
    <w:rsid w:val="00E64C02"/>
    <w:rsid w:val="00E64C8B"/>
    <w:rsid w:val="00E654E6"/>
    <w:rsid w:val="00E6641A"/>
    <w:rsid w:val="00E66B76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4F8A"/>
    <w:rsid w:val="00E752C8"/>
    <w:rsid w:val="00E75AC0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2D5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EEA"/>
    <w:rsid w:val="00E862BD"/>
    <w:rsid w:val="00E862CD"/>
    <w:rsid w:val="00E864FA"/>
    <w:rsid w:val="00E867A9"/>
    <w:rsid w:val="00E8746C"/>
    <w:rsid w:val="00E87E81"/>
    <w:rsid w:val="00E901DA"/>
    <w:rsid w:val="00E90742"/>
    <w:rsid w:val="00E90817"/>
    <w:rsid w:val="00E908D0"/>
    <w:rsid w:val="00E90AC9"/>
    <w:rsid w:val="00E90D6B"/>
    <w:rsid w:val="00E9135B"/>
    <w:rsid w:val="00E914F0"/>
    <w:rsid w:val="00E9172D"/>
    <w:rsid w:val="00E91CFE"/>
    <w:rsid w:val="00E91EC0"/>
    <w:rsid w:val="00E920B6"/>
    <w:rsid w:val="00E9249E"/>
    <w:rsid w:val="00E92B3C"/>
    <w:rsid w:val="00E9337B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C46"/>
    <w:rsid w:val="00EA2F2A"/>
    <w:rsid w:val="00EA3009"/>
    <w:rsid w:val="00EA30A3"/>
    <w:rsid w:val="00EA3A71"/>
    <w:rsid w:val="00EA3BAD"/>
    <w:rsid w:val="00EA4173"/>
    <w:rsid w:val="00EA42AA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134"/>
    <w:rsid w:val="00EB62BE"/>
    <w:rsid w:val="00EB6373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B54"/>
    <w:rsid w:val="00EC2E9E"/>
    <w:rsid w:val="00EC365D"/>
    <w:rsid w:val="00EC368F"/>
    <w:rsid w:val="00EC43CB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379"/>
    <w:rsid w:val="00ED0465"/>
    <w:rsid w:val="00ED064A"/>
    <w:rsid w:val="00ED10DC"/>
    <w:rsid w:val="00ED11C9"/>
    <w:rsid w:val="00ED1CC5"/>
    <w:rsid w:val="00ED20EB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ED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12A"/>
    <w:rsid w:val="00EE3526"/>
    <w:rsid w:val="00EE35F0"/>
    <w:rsid w:val="00EE3707"/>
    <w:rsid w:val="00EE38D3"/>
    <w:rsid w:val="00EE3F20"/>
    <w:rsid w:val="00EE42F2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542"/>
    <w:rsid w:val="00EF2859"/>
    <w:rsid w:val="00EF293C"/>
    <w:rsid w:val="00EF383F"/>
    <w:rsid w:val="00EF3D9E"/>
    <w:rsid w:val="00EF3FB7"/>
    <w:rsid w:val="00EF4092"/>
    <w:rsid w:val="00EF40CF"/>
    <w:rsid w:val="00EF4100"/>
    <w:rsid w:val="00EF487F"/>
    <w:rsid w:val="00EF49CF"/>
    <w:rsid w:val="00EF4E1B"/>
    <w:rsid w:val="00EF4E71"/>
    <w:rsid w:val="00EF501F"/>
    <w:rsid w:val="00EF51C4"/>
    <w:rsid w:val="00EF5E6D"/>
    <w:rsid w:val="00EF5F01"/>
    <w:rsid w:val="00EF6F40"/>
    <w:rsid w:val="00EF7273"/>
    <w:rsid w:val="00EF72A7"/>
    <w:rsid w:val="00EF7EB0"/>
    <w:rsid w:val="00F00AAE"/>
    <w:rsid w:val="00F00F4A"/>
    <w:rsid w:val="00F01020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B3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570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8CC"/>
    <w:rsid w:val="00F17BD5"/>
    <w:rsid w:val="00F200EF"/>
    <w:rsid w:val="00F20186"/>
    <w:rsid w:val="00F20211"/>
    <w:rsid w:val="00F20505"/>
    <w:rsid w:val="00F2063E"/>
    <w:rsid w:val="00F209A3"/>
    <w:rsid w:val="00F20AC3"/>
    <w:rsid w:val="00F2107E"/>
    <w:rsid w:val="00F213EF"/>
    <w:rsid w:val="00F21B5D"/>
    <w:rsid w:val="00F22762"/>
    <w:rsid w:val="00F234F4"/>
    <w:rsid w:val="00F23BA1"/>
    <w:rsid w:val="00F242EC"/>
    <w:rsid w:val="00F24AC2"/>
    <w:rsid w:val="00F24F58"/>
    <w:rsid w:val="00F25112"/>
    <w:rsid w:val="00F2511A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731"/>
    <w:rsid w:val="00F3175B"/>
    <w:rsid w:val="00F31D35"/>
    <w:rsid w:val="00F31DA7"/>
    <w:rsid w:val="00F32090"/>
    <w:rsid w:val="00F321F3"/>
    <w:rsid w:val="00F324C1"/>
    <w:rsid w:val="00F33031"/>
    <w:rsid w:val="00F338AD"/>
    <w:rsid w:val="00F33969"/>
    <w:rsid w:val="00F33F30"/>
    <w:rsid w:val="00F342EE"/>
    <w:rsid w:val="00F34A29"/>
    <w:rsid w:val="00F35AF4"/>
    <w:rsid w:val="00F35E77"/>
    <w:rsid w:val="00F36064"/>
    <w:rsid w:val="00F362E4"/>
    <w:rsid w:val="00F363D0"/>
    <w:rsid w:val="00F365F0"/>
    <w:rsid w:val="00F36B98"/>
    <w:rsid w:val="00F36BC2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1FB"/>
    <w:rsid w:val="00F4564D"/>
    <w:rsid w:val="00F45DA1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730"/>
    <w:rsid w:val="00F508B1"/>
    <w:rsid w:val="00F50D44"/>
    <w:rsid w:val="00F5220E"/>
    <w:rsid w:val="00F522EA"/>
    <w:rsid w:val="00F5236D"/>
    <w:rsid w:val="00F526C3"/>
    <w:rsid w:val="00F5392F"/>
    <w:rsid w:val="00F53B4F"/>
    <w:rsid w:val="00F54366"/>
    <w:rsid w:val="00F547D7"/>
    <w:rsid w:val="00F5487A"/>
    <w:rsid w:val="00F54EB0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8C1"/>
    <w:rsid w:val="00F73C9A"/>
    <w:rsid w:val="00F73D47"/>
    <w:rsid w:val="00F73F01"/>
    <w:rsid w:val="00F74432"/>
    <w:rsid w:val="00F74A5B"/>
    <w:rsid w:val="00F74BB8"/>
    <w:rsid w:val="00F75660"/>
    <w:rsid w:val="00F75CE3"/>
    <w:rsid w:val="00F76599"/>
    <w:rsid w:val="00F768B1"/>
    <w:rsid w:val="00F76A29"/>
    <w:rsid w:val="00F7753F"/>
    <w:rsid w:val="00F775B3"/>
    <w:rsid w:val="00F8010C"/>
    <w:rsid w:val="00F801D5"/>
    <w:rsid w:val="00F80902"/>
    <w:rsid w:val="00F809C9"/>
    <w:rsid w:val="00F80D15"/>
    <w:rsid w:val="00F815AD"/>
    <w:rsid w:val="00F8160A"/>
    <w:rsid w:val="00F81662"/>
    <w:rsid w:val="00F817BD"/>
    <w:rsid w:val="00F817FB"/>
    <w:rsid w:val="00F81A6D"/>
    <w:rsid w:val="00F81C2C"/>
    <w:rsid w:val="00F8267A"/>
    <w:rsid w:val="00F826E7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265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147"/>
    <w:rsid w:val="00F9421C"/>
    <w:rsid w:val="00F9452D"/>
    <w:rsid w:val="00F945A9"/>
    <w:rsid w:val="00F94AF7"/>
    <w:rsid w:val="00F94C4C"/>
    <w:rsid w:val="00F95144"/>
    <w:rsid w:val="00F95633"/>
    <w:rsid w:val="00F95815"/>
    <w:rsid w:val="00F95BD9"/>
    <w:rsid w:val="00F95D0B"/>
    <w:rsid w:val="00F95E1C"/>
    <w:rsid w:val="00F96B09"/>
    <w:rsid w:val="00F97177"/>
    <w:rsid w:val="00F97623"/>
    <w:rsid w:val="00F97EE1"/>
    <w:rsid w:val="00FA01BB"/>
    <w:rsid w:val="00FA0488"/>
    <w:rsid w:val="00FA07C2"/>
    <w:rsid w:val="00FA0867"/>
    <w:rsid w:val="00FA090E"/>
    <w:rsid w:val="00FA0F09"/>
    <w:rsid w:val="00FA1267"/>
    <w:rsid w:val="00FA1633"/>
    <w:rsid w:val="00FA1CB4"/>
    <w:rsid w:val="00FA24E2"/>
    <w:rsid w:val="00FA25CB"/>
    <w:rsid w:val="00FA275F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85B"/>
    <w:rsid w:val="00FA793A"/>
    <w:rsid w:val="00FA7AA8"/>
    <w:rsid w:val="00FA7CEB"/>
    <w:rsid w:val="00FA7D06"/>
    <w:rsid w:val="00FB1721"/>
    <w:rsid w:val="00FB1B7C"/>
    <w:rsid w:val="00FB1DE4"/>
    <w:rsid w:val="00FB2070"/>
    <w:rsid w:val="00FB24A2"/>
    <w:rsid w:val="00FB26F2"/>
    <w:rsid w:val="00FB3889"/>
    <w:rsid w:val="00FB38F1"/>
    <w:rsid w:val="00FB400C"/>
    <w:rsid w:val="00FB433E"/>
    <w:rsid w:val="00FB46FC"/>
    <w:rsid w:val="00FB4F7D"/>
    <w:rsid w:val="00FB5037"/>
    <w:rsid w:val="00FB5338"/>
    <w:rsid w:val="00FB552D"/>
    <w:rsid w:val="00FB5898"/>
    <w:rsid w:val="00FB592F"/>
    <w:rsid w:val="00FB69D4"/>
    <w:rsid w:val="00FB73E4"/>
    <w:rsid w:val="00FB7BC8"/>
    <w:rsid w:val="00FC063A"/>
    <w:rsid w:val="00FC072C"/>
    <w:rsid w:val="00FC0EED"/>
    <w:rsid w:val="00FC10F3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532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4A1"/>
    <w:rsid w:val="00FD555F"/>
    <w:rsid w:val="00FD57C7"/>
    <w:rsid w:val="00FD588D"/>
    <w:rsid w:val="00FD5D9D"/>
    <w:rsid w:val="00FD5E37"/>
    <w:rsid w:val="00FD6260"/>
    <w:rsid w:val="00FD684F"/>
    <w:rsid w:val="00FD69F0"/>
    <w:rsid w:val="00FD6A1C"/>
    <w:rsid w:val="00FD6B5D"/>
    <w:rsid w:val="00FD7751"/>
    <w:rsid w:val="00FD7D0E"/>
    <w:rsid w:val="00FE09F7"/>
    <w:rsid w:val="00FE0CC5"/>
    <w:rsid w:val="00FE1C34"/>
    <w:rsid w:val="00FE1D27"/>
    <w:rsid w:val="00FE28FB"/>
    <w:rsid w:val="00FE3253"/>
    <w:rsid w:val="00FE353A"/>
    <w:rsid w:val="00FE3732"/>
    <w:rsid w:val="00FE3972"/>
    <w:rsid w:val="00FE42AF"/>
    <w:rsid w:val="00FE4C28"/>
    <w:rsid w:val="00FE512E"/>
    <w:rsid w:val="00FE5DB1"/>
    <w:rsid w:val="00FE66D1"/>
    <w:rsid w:val="00FE679C"/>
    <w:rsid w:val="00FE6976"/>
    <w:rsid w:val="00FE69C8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43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73F"/>
    <w:rsid w:val="00FF787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562"/>
  <w15:docId w15:val="{E874430C-404B-4A73-9F02-982A1D5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B4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6D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9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0EB"/>
    <w:rPr>
      <w:rFonts w:eastAsia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70A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A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6D8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8">
    <w:name w:val="Базовый"/>
    <w:rsid w:val="00AA0218"/>
    <w:pPr>
      <w:tabs>
        <w:tab w:val="left" w:pos="2129"/>
      </w:tabs>
      <w:suppressAutoHyphens/>
      <w:spacing w:after="120" w:line="276" w:lineRule="auto"/>
      <w:ind w:left="284" w:firstLine="425"/>
      <w:jc w:val="both"/>
    </w:pPr>
    <w:rPr>
      <w:rFonts w:eastAsia="SimSun" w:cs="Calibri"/>
      <w:color w:val="00000A"/>
      <w:sz w:val="24"/>
      <w:szCs w:val="24"/>
    </w:rPr>
  </w:style>
  <w:style w:type="paragraph" w:styleId="a9">
    <w:name w:val="List Paragraph"/>
    <w:basedOn w:val="a"/>
    <w:qFormat/>
    <w:rsid w:val="0056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EC5C-5B4E-4695-AAD0-CB0ECDA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st</cp:lastModifiedBy>
  <cp:revision>4</cp:revision>
  <cp:lastPrinted>2024-04-19T08:33:00Z</cp:lastPrinted>
  <dcterms:created xsi:type="dcterms:W3CDTF">2024-04-17T06:39:00Z</dcterms:created>
  <dcterms:modified xsi:type="dcterms:W3CDTF">2024-04-19T08:33:00Z</dcterms:modified>
</cp:coreProperties>
</file>